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C7FD3" w14:textId="2D10AA51" w:rsidR="00554ED6" w:rsidRDefault="00D60CC8" w:rsidP="00845005">
      <w:pPr>
        <w:jc w:val="center"/>
        <w:rPr>
          <w:sz w:val="24"/>
          <w:szCs w:val="24"/>
        </w:rPr>
      </w:pPr>
      <w:r>
        <w:rPr>
          <w:rFonts w:hint="eastAsia"/>
          <w:sz w:val="24"/>
          <w:szCs w:val="24"/>
        </w:rPr>
        <w:t>20</w:t>
      </w:r>
      <w:r w:rsidR="009847B8">
        <w:rPr>
          <w:rFonts w:hint="eastAsia"/>
          <w:sz w:val="24"/>
          <w:szCs w:val="24"/>
        </w:rPr>
        <w:t>2</w:t>
      </w:r>
      <w:r w:rsidR="00A34AB2">
        <w:rPr>
          <w:rFonts w:hint="eastAsia"/>
          <w:sz w:val="24"/>
          <w:szCs w:val="24"/>
        </w:rPr>
        <w:t>2</w:t>
      </w:r>
      <w:r>
        <w:rPr>
          <w:rFonts w:hint="eastAsia"/>
          <w:sz w:val="24"/>
          <w:szCs w:val="24"/>
        </w:rPr>
        <w:t>年度</w:t>
      </w:r>
      <w:r w:rsidR="00554ED6" w:rsidRPr="00554ED6">
        <w:rPr>
          <w:rFonts w:hint="eastAsia"/>
          <w:sz w:val="24"/>
          <w:szCs w:val="24"/>
        </w:rPr>
        <w:t>第</w:t>
      </w:r>
      <w:r w:rsidR="006D7BAB">
        <w:rPr>
          <w:rFonts w:hint="eastAsia"/>
          <w:sz w:val="24"/>
          <w:szCs w:val="24"/>
        </w:rPr>
        <w:t>２</w:t>
      </w:r>
      <w:r w:rsidR="00554ED6" w:rsidRPr="00554ED6">
        <w:rPr>
          <w:rFonts w:hint="eastAsia"/>
          <w:sz w:val="24"/>
          <w:szCs w:val="24"/>
        </w:rPr>
        <w:t>回社保協</w:t>
      </w:r>
      <w:r w:rsidR="00A7769B">
        <w:rPr>
          <w:rFonts w:hint="eastAsia"/>
          <w:sz w:val="24"/>
          <w:szCs w:val="24"/>
        </w:rPr>
        <w:t>事務局会議</w:t>
      </w:r>
      <w:r w:rsidR="001566E7">
        <w:rPr>
          <w:rFonts w:hint="eastAsia"/>
          <w:sz w:val="24"/>
          <w:szCs w:val="24"/>
        </w:rPr>
        <w:t>報告</w:t>
      </w:r>
    </w:p>
    <w:p w14:paraId="074268B9" w14:textId="77777777" w:rsidR="00BB4BC0" w:rsidRDefault="00BB4BC0" w:rsidP="00845005">
      <w:pPr>
        <w:jc w:val="center"/>
        <w:rPr>
          <w:sz w:val="24"/>
          <w:szCs w:val="24"/>
        </w:rPr>
      </w:pPr>
    </w:p>
    <w:p w14:paraId="2A2EA60B" w14:textId="48C8AADC" w:rsidR="004E5DCC" w:rsidRDefault="00554ED6" w:rsidP="009D2248">
      <w:pPr>
        <w:rPr>
          <w:sz w:val="24"/>
          <w:szCs w:val="24"/>
        </w:rPr>
      </w:pPr>
      <w:bookmarkStart w:id="0" w:name="_Hlk81300626"/>
      <w:r w:rsidRPr="00554ED6">
        <w:rPr>
          <w:rFonts w:hint="eastAsia"/>
          <w:sz w:val="24"/>
          <w:szCs w:val="24"/>
        </w:rPr>
        <w:t xml:space="preserve">１．日　時　</w:t>
      </w:r>
      <w:r w:rsidRPr="00554ED6">
        <w:rPr>
          <w:rFonts w:hint="eastAsia"/>
          <w:sz w:val="24"/>
          <w:szCs w:val="24"/>
        </w:rPr>
        <w:t>20</w:t>
      </w:r>
      <w:r w:rsidR="00A34AB2">
        <w:rPr>
          <w:rFonts w:hint="eastAsia"/>
          <w:sz w:val="24"/>
          <w:szCs w:val="24"/>
        </w:rPr>
        <w:t>22</w:t>
      </w:r>
      <w:r w:rsidRPr="00554ED6">
        <w:rPr>
          <w:rFonts w:hint="eastAsia"/>
          <w:sz w:val="24"/>
          <w:szCs w:val="24"/>
        </w:rPr>
        <w:t>年</w:t>
      </w:r>
      <w:r w:rsidR="006D7BAB">
        <w:rPr>
          <w:rFonts w:hint="eastAsia"/>
          <w:sz w:val="24"/>
          <w:szCs w:val="24"/>
        </w:rPr>
        <w:t>11</w:t>
      </w:r>
      <w:r w:rsidRPr="00554ED6">
        <w:rPr>
          <w:rFonts w:hint="eastAsia"/>
          <w:sz w:val="24"/>
          <w:szCs w:val="24"/>
        </w:rPr>
        <w:t>月</w:t>
      </w:r>
      <w:r w:rsidR="006D7BAB">
        <w:rPr>
          <w:rFonts w:hint="eastAsia"/>
          <w:sz w:val="24"/>
          <w:szCs w:val="24"/>
        </w:rPr>
        <w:t>15</w:t>
      </w:r>
      <w:r w:rsidR="004C36C1">
        <w:rPr>
          <w:rFonts w:hint="eastAsia"/>
          <w:sz w:val="24"/>
          <w:szCs w:val="24"/>
        </w:rPr>
        <w:t>日</w:t>
      </w:r>
      <w:r w:rsidRPr="00554ED6">
        <w:rPr>
          <w:rFonts w:hint="eastAsia"/>
          <w:sz w:val="24"/>
          <w:szCs w:val="24"/>
        </w:rPr>
        <w:t>（</w:t>
      </w:r>
      <w:r w:rsidR="006D7BAB">
        <w:rPr>
          <w:rFonts w:hint="eastAsia"/>
          <w:sz w:val="24"/>
          <w:szCs w:val="24"/>
        </w:rPr>
        <w:t>火</w:t>
      </w:r>
      <w:r w:rsidRPr="00554ED6">
        <w:rPr>
          <w:rFonts w:hint="eastAsia"/>
          <w:sz w:val="24"/>
          <w:szCs w:val="24"/>
        </w:rPr>
        <w:t>）</w:t>
      </w:r>
      <w:r w:rsidR="00A34AB2">
        <w:rPr>
          <w:rFonts w:hint="eastAsia"/>
          <w:sz w:val="24"/>
          <w:szCs w:val="24"/>
        </w:rPr>
        <w:t>16</w:t>
      </w:r>
      <w:r w:rsidR="00415D5E">
        <w:rPr>
          <w:rFonts w:hint="eastAsia"/>
          <w:sz w:val="24"/>
          <w:szCs w:val="24"/>
        </w:rPr>
        <w:t>：</w:t>
      </w:r>
      <w:r w:rsidR="00A34AB2">
        <w:rPr>
          <w:rFonts w:hint="eastAsia"/>
          <w:sz w:val="24"/>
          <w:szCs w:val="24"/>
        </w:rPr>
        <w:t>00</w:t>
      </w:r>
      <w:r w:rsidR="00A34AB2">
        <w:rPr>
          <w:rFonts w:hint="eastAsia"/>
          <w:sz w:val="24"/>
          <w:szCs w:val="24"/>
        </w:rPr>
        <w:t>～</w:t>
      </w:r>
      <w:r w:rsidR="00783955">
        <w:rPr>
          <w:rFonts w:hint="eastAsia"/>
          <w:sz w:val="24"/>
          <w:szCs w:val="24"/>
        </w:rPr>
        <w:t>17</w:t>
      </w:r>
      <w:r w:rsidR="00783955">
        <w:rPr>
          <w:rFonts w:hint="eastAsia"/>
          <w:sz w:val="24"/>
          <w:szCs w:val="24"/>
        </w:rPr>
        <w:t>：</w:t>
      </w:r>
      <w:r w:rsidR="00783955">
        <w:rPr>
          <w:rFonts w:hint="eastAsia"/>
          <w:sz w:val="24"/>
          <w:szCs w:val="24"/>
        </w:rPr>
        <w:t>00</w:t>
      </w:r>
    </w:p>
    <w:bookmarkEnd w:id="0"/>
    <w:p w14:paraId="59DB76BD" w14:textId="071ACCC7" w:rsidR="009D2248" w:rsidRDefault="00554ED6" w:rsidP="009D2248">
      <w:pPr>
        <w:rPr>
          <w:sz w:val="24"/>
          <w:szCs w:val="24"/>
        </w:rPr>
      </w:pPr>
      <w:r w:rsidRPr="00554ED6">
        <w:rPr>
          <w:rFonts w:hint="eastAsia"/>
          <w:sz w:val="24"/>
          <w:szCs w:val="24"/>
        </w:rPr>
        <w:t xml:space="preserve">２．場　所　</w:t>
      </w:r>
      <w:r w:rsidR="009847B8">
        <w:rPr>
          <w:rFonts w:hint="eastAsia"/>
          <w:sz w:val="24"/>
          <w:szCs w:val="24"/>
        </w:rPr>
        <w:t>ZOOM</w:t>
      </w:r>
    </w:p>
    <w:p w14:paraId="56252EB8" w14:textId="58B87DBC" w:rsidR="00554ED6" w:rsidRPr="00086AFA" w:rsidRDefault="00554ED6" w:rsidP="009D2248">
      <w:pPr>
        <w:rPr>
          <w:rFonts w:asciiTheme="minorEastAsia" w:hAnsiTheme="minorEastAsia"/>
          <w:sz w:val="24"/>
          <w:szCs w:val="24"/>
        </w:rPr>
      </w:pPr>
      <w:r w:rsidRPr="00086AFA">
        <w:rPr>
          <w:rFonts w:asciiTheme="minorEastAsia" w:hAnsiTheme="minorEastAsia" w:hint="eastAsia"/>
        </w:rPr>
        <w:t xml:space="preserve">３．参加者　</w:t>
      </w:r>
      <w:r w:rsidR="00F32E40" w:rsidRPr="006D7BAB">
        <w:rPr>
          <w:rFonts w:asciiTheme="minorEastAsia" w:hAnsiTheme="minorEastAsia" w:hint="eastAsia"/>
        </w:rPr>
        <w:t>高橋</w:t>
      </w:r>
      <w:r w:rsidR="00842CD3" w:rsidRPr="006D7BAB">
        <w:rPr>
          <w:rFonts w:asciiTheme="minorEastAsia" w:hAnsiTheme="minorEastAsia" w:hint="eastAsia"/>
        </w:rPr>
        <w:t>（英）</w:t>
      </w:r>
      <w:r w:rsidR="00F32E40" w:rsidRPr="006D7BAB">
        <w:rPr>
          <w:rFonts w:asciiTheme="minorEastAsia" w:hAnsiTheme="minorEastAsia" w:hint="eastAsia"/>
        </w:rPr>
        <w:t>、</w:t>
      </w:r>
      <w:r w:rsidR="00F72A3B" w:rsidRPr="00E94C36">
        <w:rPr>
          <w:rFonts w:asciiTheme="minorEastAsia" w:hAnsiTheme="minorEastAsia" w:hint="eastAsia"/>
        </w:rPr>
        <w:t>（</w:t>
      </w:r>
      <w:r w:rsidR="00F72A3B" w:rsidRPr="00086AFA">
        <w:rPr>
          <w:rFonts w:asciiTheme="minorEastAsia" w:hAnsiTheme="minorEastAsia" w:hint="eastAsia"/>
        </w:rPr>
        <w:t>保健生協）、</w:t>
      </w:r>
      <w:r w:rsidR="00842CD3" w:rsidRPr="00AE5B84">
        <w:rPr>
          <w:rFonts w:asciiTheme="minorEastAsia" w:hAnsiTheme="minorEastAsia" w:hint="eastAsia"/>
        </w:rPr>
        <w:t>簾内</w:t>
      </w:r>
      <w:r w:rsidR="00F32E40" w:rsidRPr="00086AFA">
        <w:rPr>
          <w:rFonts w:asciiTheme="minorEastAsia" w:hAnsiTheme="minorEastAsia" w:hint="eastAsia"/>
        </w:rPr>
        <w:t>、</w:t>
      </w:r>
      <w:r w:rsidR="00D60CC8" w:rsidRPr="00086AFA">
        <w:rPr>
          <w:rFonts w:asciiTheme="minorEastAsia" w:hAnsiTheme="minorEastAsia" w:hint="eastAsia"/>
        </w:rPr>
        <w:t>藤田、木村</w:t>
      </w:r>
      <w:r w:rsidR="004519E6" w:rsidRPr="00086AFA">
        <w:rPr>
          <w:rFonts w:asciiTheme="minorEastAsia" w:hAnsiTheme="minorEastAsia" w:hint="eastAsia"/>
        </w:rPr>
        <w:t xml:space="preserve">　　　　　</w:t>
      </w:r>
      <w:r w:rsidR="00842CD3" w:rsidRPr="00086AFA">
        <w:rPr>
          <w:rFonts w:asciiTheme="minorEastAsia" w:hAnsiTheme="minorEastAsia" w:hint="eastAsia"/>
          <w:szCs w:val="21"/>
        </w:rPr>
        <w:t>下線欠席</w:t>
      </w:r>
    </w:p>
    <w:p w14:paraId="633BABC4" w14:textId="7335100A" w:rsidR="00554ED6" w:rsidRDefault="00554ED6">
      <w:pPr>
        <w:rPr>
          <w:sz w:val="24"/>
          <w:szCs w:val="24"/>
        </w:rPr>
      </w:pPr>
      <w:r w:rsidRPr="00554ED6">
        <w:rPr>
          <w:rFonts w:hint="eastAsia"/>
          <w:sz w:val="24"/>
          <w:szCs w:val="24"/>
        </w:rPr>
        <w:t>４．報　告</w:t>
      </w:r>
    </w:p>
    <w:p w14:paraId="033977D1" w14:textId="7642A7BF" w:rsidR="00A7769B" w:rsidRDefault="00223D1C" w:rsidP="00336996">
      <w:pPr>
        <w:rPr>
          <w:sz w:val="24"/>
          <w:szCs w:val="24"/>
        </w:rPr>
      </w:pPr>
      <w:r>
        <w:rPr>
          <w:rFonts w:hint="eastAsia"/>
          <w:sz w:val="24"/>
          <w:szCs w:val="24"/>
        </w:rPr>
        <w:t xml:space="preserve">　</w:t>
      </w:r>
      <w:bookmarkStart w:id="1" w:name="_Hlk91151415"/>
      <w:r w:rsidR="00CB04E7">
        <w:rPr>
          <w:rFonts w:hint="eastAsia"/>
          <w:sz w:val="24"/>
          <w:szCs w:val="24"/>
        </w:rPr>
        <w:t>（</w:t>
      </w:r>
      <w:r w:rsidR="00CB04E7">
        <w:rPr>
          <w:rFonts w:hint="eastAsia"/>
          <w:sz w:val="24"/>
          <w:szCs w:val="24"/>
        </w:rPr>
        <w:t>1</w:t>
      </w:r>
      <w:r w:rsidR="00CB04E7">
        <w:rPr>
          <w:rFonts w:hint="eastAsia"/>
          <w:sz w:val="24"/>
          <w:szCs w:val="24"/>
        </w:rPr>
        <w:t>）</w:t>
      </w:r>
      <w:r w:rsidR="00BB0E0B">
        <w:rPr>
          <w:rFonts w:hint="eastAsia"/>
          <w:sz w:val="24"/>
          <w:szCs w:val="24"/>
        </w:rPr>
        <w:t>情勢</w:t>
      </w:r>
    </w:p>
    <w:p w14:paraId="64E53C69" w14:textId="2BA95E6A" w:rsidR="00846072" w:rsidRDefault="007B79B1" w:rsidP="00407F58">
      <w:pPr>
        <w:rPr>
          <w:sz w:val="24"/>
          <w:szCs w:val="24"/>
        </w:rPr>
      </w:pPr>
      <w:r>
        <w:rPr>
          <w:rFonts w:hint="eastAsia"/>
          <w:sz w:val="24"/>
          <w:szCs w:val="24"/>
        </w:rPr>
        <w:t xml:space="preserve">　</w:t>
      </w:r>
      <w:r w:rsidR="00CB04E7">
        <w:rPr>
          <w:rFonts w:hint="eastAsia"/>
          <w:sz w:val="24"/>
          <w:szCs w:val="24"/>
        </w:rPr>
        <w:t>（</w:t>
      </w:r>
      <w:r w:rsidR="00CB04E7">
        <w:rPr>
          <w:rFonts w:hint="eastAsia"/>
          <w:sz w:val="24"/>
          <w:szCs w:val="24"/>
        </w:rPr>
        <w:t>2</w:t>
      </w:r>
      <w:r w:rsidR="00CB04E7">
        <w:rPr>
          <w:rFonts w:hint="eastAsia"/>
          <w:sz w:val="24"/>
          <w:szCs w:val="24"/>
        </w:rPr>
        <w:t>）</w:t>
      </w:r>
      <w:r w:rsidR="00845005">
        <w:rPr>
          <w:rFonts w:hint="eastAsia"/>
          <w:sz w:val="24"/>
          <w:szCs w:val="24"/>
        </w:rPr>
        <w:t>中央・</w:t>
      </w:r>
      <w:r w:rsidR="00223D1C">
        <w:rPr>
          <w:rFonts w:hint="eastAsia"/>
          <w:sz w:val="24"/>
          <w:szCs w:val="24"/>
        </w:rPr>
        <w:t>他団体</w:t>
      </w:r>
      <w:r w:rsidR="00AD1502">
        <w:rPr>
          <w:rFonts w:hint="eastAsia"/>
          <w:sz w:val="24"/>
          <w:szCs w:val="24"/>
        </w:rPr>
        <w:t>等</w:t>
      </w:r>
    </w:p>
    <w:bookmarkEnd w:id="1"/>
    <w:p w14:paraId="2F3F8F64" w14:textId="389EC26A" w:rsidR="005B1073" w:rsidRDefault="009036F3" w:rsidP="00975B3A">
      <w:pPr>
        <w:rPr>
          <w:sz w:val="24"/>
          <w:szCs w:val="24"/>
        </w:rPr>
      </w:pPr>
      <w:r>
        <w:rPr>
          <w:rFonts w:hint="eastAsia"/>
          <w:sz w:val="24"/>
          <w:szCs w:val="24"/>
        </w:rPr>
        <w:t xml:space="preserve">　</w:t>
      </w:r>
      <w:r w:rsidR="00CB04E7">
        <w:rPr>
          <w:rFonts w:hint="eastAsia"/>
          <w:sz w:val="24"/>
          <w:szCs w:val="24"/>
        </w:rPr>
        <w:t>（</w:t>
      </w:r>
      <w:r w:rsidR="00CB04E7">
        <w:rPr>
          <w:rFonts w:hint="eastAsia"/>
          <w:sz w:val="24"/>
          <w:szCs w:val="24"/>
        </w:rPr>
        <w:t>3</w:t>
      </w:r>
      <w:r w:rsidR="00CB04E7">
        <w:rPr>
          <w:rFonts w:hint="eastAsia"/>
          <w:sz w:val="24"/>
          <w:szCs w:val="24"/>
        </w:rPr>
        <w:t>）</w:t>
      </w:r>
      <w:r w:rsidR="00DF30EB">
        <w:rPr>
          <w:rFonts w:hint="eastAsia"/>
          <w:sz w:val="24"/>
          <w:szCs w:val="24"/>
        </w:rPr>
        <w:t>この間の</w:t>
      </w:r>
      <w:r w:rsidR="00DC3448">
        <w:rPr>
          <w:rFonts w:hint="eastAsia"/>
          <w:sz w:val="24"/>
          <w:szCs w:val="24"/>
        </w:rPr>
        <w:t>特徴的な動き</w:t>
      </w:r>
      <w:r w:rsidR="00DA4017">
        <w:rPr>
          <w:rFonts w:hint="eastAsia"/>
          <w:sz w:val="24"/>
          <w:szCs w:val="24"/>
        </w:rPr>
        <w:t>（各委員から）</w:t>
      </w:r>
    </w:p>
    <w:p w14:paraId="38B6A2C0" w14:textId="0D60DD06" w:rsidR="008E0727" w:rsidRDefault="00EF20D4" w:rsidP="00AF2621">
      <w:pPr>
        <w:ind w:left="960" w:hangingChars="400" w:hanging="960"/>
        <w:rPr>
          <w:sz w:val="24"/>
          <w:szCs w:val="24"/>
        </w:rPr>
      </w:pPr>
      <w:r>
        <w:rPr>
          <w:rFonts w:hint="eastAsia"/>
          <w:sz w:val="24"/>
          <w:szCs w:val="24"/>
        </w:rPr>
        <w:t xml:space="preserve">　　　・</w:t>
      </w:r>
      <w:r w:rsidR="00AF2621">
        <w:rPr>
          <w:rFonts w:hint="eastAsia"/>
          <w:sz w:val="24"/>
          <w:szCs w:val="24"/>
        </w:rPr>
        <w:t>10/6</w:t>
      </w:r>
      <w:r w:rsidR="00AF2621">
        <w:rPr>
          <w:rFonts w:hint="eastAsia"/>
          <w:sz w:val="24"/>
          <w:szCs w:val="24"/>
        </w:rPr>
        <w:t>に北海道で開催された</w:t>
      </w:r>
      <w:r w:rsidR="00AF2621">
        <w:rPr>
          <w:rFonts w:hint="eastAsia"/>
          <w:sz w:val="24"/>
          <w:szCs w:val="24"/>
        </w:rPr>
        <w:t>w</w:t>
      </w:r>
      <w:r w:rsidR="00AF2621">
        <w:rPr>
          <w:sz w:val="24"/>
          <w:szCs w:val="24"/>
        </w:rPr>
        <w:t>eb</w:t>
      </w:r>
      <w:r w:rsidR="00AF2621">
        <w:rPr>
          <w:rFonts w:hint="eastAsia"/>
          <w:sz w:val="24"/>
          <w:szCs w:val="24"/>
        </w:rPr>
        <w:t>の集まりで</w:t>
      </w:r>
      <w:r>
        <w:rPr>
          <w:rFonts w:hint="eastAsia"/>
          <w:sz w:val="24"/>
          <w:szCs w:val="24"/>
        </w:rPr>
        <w:t>日下部先生の講演</w:t>
      </w:r>
      <w:r w:rsidR="00AF2621">
        <w:rPr>
          <w:rFonts w:hint="eastAsia"/>
          <w:sz w:val="24"/>
          <w:szCs w:val="24"/>
        </w:rPr>
        <w:t>を</w:t>
      </w:r>
      <w:r w:rsidR="008E0727">
        <w:rPr>
          <w:rFonts w:hint="eastAsia"/>
          <w:sz w:val="24"/>
          <w:szCs w:val="24"/>
        </w:rPr>
        <w:t>聞く機会があ</w:t>
      </w:r>
      <w:r w:rsidR="00AF2621">
        <w:rPr>
          <w:rFonts w:hint="eastAsia"/>
          <w:sz w:val="24"/>
          <w:szCs w:val="24"/>
        </w:rPr>
        <w:t>り、とてもよかった</w:t>
      </w:r>
      <w:r w:rsidR="008E0727">
        <w:rPr>
          <w:rFonts w:hint="eastAsia"/>
          <w:sz w:val="24"/>
          <w:szCs w:val="24"/>
        </w:rPr>
        <w:t>。</w:t>
      </w:r>
      <w:r w:rsidR="00AF2621">
        <w:rPr>
          <w:rFonts w:hint="eastAsia"/>
          <w:sz w:val="24"/>
          <w:szCs w:val="24"/>
        </w:rPr>
        <w:t>その中身を自分たちの地域医療ネットで紹介したが、介護保険改訂についてはやはり知られておらず、これから広げていく必要がある。（藤田）</w:t>
      </w:r>
    </w:p>
    <w:p w14:paraId="73111D1F" w14:textId="54171F61" w:rsidR="00AF2621" w:rsidRDefault="00AF2621" w:rsidP="00AF2621">
      <w:pPr>
        <w:ind w:left="960" w:hangingChars="400" w:hanging="960"/>
        <w:rPr>
          <w:sz w:val="24"/>
          <w:szCs w:val="24"/>
        </w:rPr>
      </w:pPr>
      <w:r>
        <w:rPr>
          <w:rFonts w:hint="eastAsia"/>
          <w:sz w:val="24"/>
          <w:szCs w:val="24"/>
        </w:rPr>
        <w:t xml:space="preserve">　　　・にれの家の利用者で</w:t>
      </w:r>
      <w:r>
        <w:rPr>
          <w:rFonts w:hint="eastAsia"/>
          <w:sz w:val="24"/>
          <w:szCs w:val="24"/>
        </w:rPr>
        <w:t>10</w:t>
      </w:r>
      <w:r>
        <w:rPr>
          <w:rFonts w:hint="eastAsia"/>
          <w:sz w:val="24"/>
          <w:szCs w:val="24"/>
        </w:rPr>
        <w:t>月からの医療費負担</w:t>
      </w:r>
      <w:r>
        <w:rPr>
          <w:rFonts w:hint="eastAsia"/>
          <w:sz w:val="24"/>
          <w:szCs w:val="24"/>
        </w:rPr>
        <w:t>2</w:t>
      </w:r>
      <w:r>
        <w:rPr>
          <w:rFonts w:hint="eastAsia"/>
          <w:sz w:val="24"/>
          <w:szCs w:val="24"/>
        </w:rPr>
        <w:t>割化に当てはまった人がいた。個人の収入が変わらなくても世帯収入で引っかかって負担増になってしまった。介護保険でもそれが狙われている。（高橋）</w:t>
      </w:r>
    </w:p>
    <w:p w14:paraId="3D951EBF" w14:textId="733C88FB" w:rsidR="00EF20D4" w:rsidRDefault="00AF2621" w:rsidP="00AF2621">
      <w:pPr>
        <w:ind w:left="960" w:hangingChars="400" w:hanging="960"/>
        <w:rPr>
          <w:sz w:val="24"/>
          <w:szCs w:val="24"/>
        </w:rPr>
      </w:pPr>
      <w:r>
        <w:rPr>
          <w:rFonts w:hint="eastAsia"/>
          <w:sz w:val="24"/>
          <w:szCs w:val="24"/>
        </w:rPr>
        <w:t xml:space="preserve">　　　・事業所で</w:t>
      </w:r>
      <w:r w:rsidR="00EF20D4">
        <w:rPr>
          <w:rFonts w:hint="eastAsia"/>
          <w:sz w:val="24"/>
          <w:szCs w:val="24"/>
        </w:rPr>
        <w:t>クラスター</w:t>
      </w:r>
      <w:r>
        <w:rPr>
          <w:rFonts w:hint="eastAsia"/>
          <w:sz w:val="24"/>
          <w:szCs w:val="24"/>
        </w:rPr>
        <w:t>が</w:t>
      </w:r>
      <w:r w:rsidR="00EF20D4">
        <w:rPr>
          <w:rFonts w:hint="eastAsia"/>
          <w:sz w:val="24"/>
          <w:szCs w:val="24"/>
        </w:rPr>
        <w:t>発生</w:t>
      </w:r>
      <w:r w:rsidR="00506B33">
        <w:rPr>
          <w:rFonts w:hint="eastAsia"/>
          <w:sz w:val="24"/>
          <w:szCs w:val="24"/>
        </w:rPr>
        <w:t>し対応している。（簾内）</w:t>
      </w:r>
    </w:p>
    <w:p w14:paraId="6A49FBB5" w14:textId="6F5EEF74" w:rsidR="006D7BAB" w:rsidRPr="006D7BAB" w:rsidRDefault="006D7BAB" w:rsidP="004D142F">
      <w:pPr>
        <w:rPr>
          <w:sz w:val="24"/>
          <w:szCs w:val="24"/>
        </w:rPr>
      </w:pPr>
      <w:r>
        <w:rPr>
          <w:rFonts w:hint="eastAsia"/>
          <w:sz w:val="24"/>
          <w:szCs w:val="24"/>
        </w:rPr>
        <w:t xml:space="preserve">　（</w:t>
      </w:r>
      <w:r>
        <w:rPr>
          <w:rFonts w:hint="eastAsia"/>
          <w:sz w:val="24"/>
          <w:szCs w:val="24"/>
        </w:rPr>
        <w:t>4</w:t>
      </w:r>
      <w:r>
        <w:rPr>
          <w:rFonts w:hint="eastAsia"/>
          <w:sz w:val="24"/>
          <w:szCs w:val="24"/>
        </w:rPr>
        <w:t xml:space="preserve">）事務局の動き　</w:t>
      </w:r>
    </w:p>
    <w:p w14:paraId="22D793C3" w14:textId="77777777" w:rsidR="006D7BAB" w:rsidRPr="006D7BAB" w:rsidRDefault="006D7BAB" w:rsidP="006D7BAB">
      <w:pPr>
        <w:ind w:firstLineChars="300" w:firstLine="720"/>
        <w:rPr>
          <w:sz w:val="24"/>
          <w:szCs w:val="24"/>
        </w:rPr>
      </w:pPr>
      <w:r w:rsidRPr="006D7BAB">
        <w:rPr>
          <w:rFonts w:hint="eastAsia"/>
          <w:sz w:val="24"/>
          <w:szCs w:val="24"/>
        </w:rPr>
        <w:t>①なんでも電話相談（</w:t>
      </w:r>
      <w:r w:rsidRPr="006D7BAB">
        <w:rPr>
          <w:rFonts w:hint="eastAsia"/>
          <w:sz w:val="24"/>
          <w:szCs w:val="24"/>
        </w:rPr>
        <w:t>11/12</w:t>
      </w:r>
      <w:r w:rsidRPr="006D7BAB">
        <w:rPr>
          <w:rFonts w:hint="eastAsia"/>
          <w:sz w:val="24"/>
          <w:szCs w:val="24"/>
        </w:rPr>
        <w:t>）</w:t>
      </w:r>
    </w:p>
    <w:p w14:paraId="61CA298F" w14:textId="09996291" w:rsidR="001566E7" w:rsidRDefault="001566E7" w:rsidP="008E0727">
      <w:pPr>
        <w:ind w:leftChars="400" w:left="840" w:firstLineChars="100" w:firstLine="240"/>
        <w:rPr>
          <w:sz w:val="24"/>
          <w:szCs w:val="24"/>
        </w:rPr>
      </w:pPr>
      <w:r>
        <w:rPr>
          <w:rFonts w:hint="eastAsia"/>
          <w:sz w:val="24"/>
          <w:szCs w:val="24"/>
        </w:rPr>
        <w:t>当日は</w:t>
      </w:r>
      <w:r w:rsidR="00BB3023">
        <w:rPr>
          <w:rFonts w:hint="eastAsia"/>
          <w:sz w:val="24"/>
          <w:szCs w:val="24"/>
        </w:rPr>
        <w:t>４</w:t>
      </w:r>
      <w:r w:rsidR="006D7BAB" w:rsidRPr="006D7BAB">
        <w:rPr>
          <w:rFonts w:hint="eastAsia"/>
          <w:sz w:val="24"/>
          <w:szCs w:val="24"/>
        </w:rPr>
        <w:t>件</w:t>
      </w:r>
      <w:r>
        <w:rPr>
          <w:rFonts w:hint="eastAsia"/>
          <w:sz w:val="24"/>
          <w:szCs w:val="24"/>
        </w:rPr>
        <w:t>、前日以前のものも含めて</w:t>
      </w:r>
      <w:r>
        <w:rPr>
          <w:rFonts w:hint="eastAsia"/>
          <w:sz w:val="24"/>
          <w:szCs w:val="24"/>
        </w:rPr>
        <w:t>5</w:t>
      </w:r>
      <w:r>
        <w:rPr>
          <w:rFonts w:hint="eastAsia"/>
          <w:sz w:val="24"/>
          <w:szCs w:val="24"/>
        </w:rPr>
        <w:t>件の相談があった。</w:t>
      </w:r>
      <w:r w:rsidR="008E0727">
        <w:rPr>
          <w:rFonts w:hint="eastAsia"/>
          <w:sz w:val="24"/>
          <w:szCs w:val="24"/>
        </w:rPr>
        <w:t>相談内容には、高齢者の生活の厳しさと介護の負担の重さが如実に表れていた。</w:t>
      </w:r>
    </w:p>
    <w:p w14:paraId="6AFA75AF" w14:textId="6458A1FE" w:rsidR="006D7BAB" w:rsidRDefault="006D7BAB" w:rsidP="001566E7">
      <w:pPr>
        <w:rPr>
          <w:sz w:val="24"/>
          <w:szCs w:val="24"/>
        </w:rPr>
      </w:pPr>
      <w:r>
        <w:rPr>
          <w:rFonts w:hint="eastAsia"/>
          <w:sz w:val="24"/>
          <w:szCs w:val="24"/>
        </w:rPr>
        <w:t xml:space="preserve">　　　②介護保険</w:t>
      </w:r>
      <w:r w:rsidR="000949A1">
        <w:rPr>
          <w:rFonts w:hint="eastAsia"/>
          <w:sz w:val="24"/>
          <w:szCs w:val="24"/>
        </w:rPr>
        <w:t>改善</w:t>
      </w:r>
      <w:r>
        <w:rPr>
          <w:rFonts w:hint="eastAsia"/>
          <w:sz w:val="24"/>
          <w:szCs w:val="24"/>
        </w:rPr>
        <w:t>署名</w:t>
      </w:r>
    </w:p>
    <w:p w14:paraId="18B8EC07" w14:textId="31657445" w:rsidR="006D7BAB" w:rsidRDefault="006D7BAB" w:rsidP="004D142F">
      <w:pPr>
        <w:rPr>
          <w:sz w:val="24"/>
          <w:szCs w:val="24"/>
        </w:rPr>
      </w:pPr>
      <w:r>
        <w:rPr>
          <w:rFonts w:hint="eastAsia"/>
          <w:sz w:val="24"/>
          <w:szCs w:val="24"/>
        </w:rPr>
        <w:t xml:space="preserve">　　　　水戸市内の</w:t>
      </w:r>
      <w:r>
        <w:rPr>
          <w:rFonts w:hint="eastAsia"/>
          <w:sz w:val="24"/>
          <w:szCs w:val="24"/>
        </w:rPr>
        <w:t>395</w:t>
      </w:r>
      <w:r>
        <w:rPr>
          <w:rFonts w:hint="eastAsia"/>
          <w:sz w:val="24"/>
          <w:szCs w:val="24"/>
        </w:rPr>
        <w:t>介護事業所に発送した（</w:t>
      </w:r>
      <w:r>
        <w:rPr>
          <w:rFonts w:hint="eastAsia"/>
          <w:sz w:val="24"/>
          <w:szCs w:val="24"/>
        </w:rPr>
        <w:t>11/11</w:t>
      </w:r>
      <w:r>
        <w:rPr>
          <w:rFonts w:hint="eastAsia"/>
          <w:sz w:val="24"/>
          <w:szCs w:val="24"/>
        </w:rPr>
        <w:t>）。</w:t>
      </w:r>
    </w:p>
    <w:p w14:paraId="1C2A49F8" w14:textId="77777777" w:rsidR="00AD4F39" w:rsidRDefault="00AD4F39" w:rsidP="004D142F">
      <w:pPr>
        <w:rPr>
          <w:sz w:val="24"/>
          <w:szCs w:val="24"/>
        </w:rPr>
      </w:pPr>
    </w:p>
    <w:p w14:paraId="406457F4" w14:textId="2B29504D" w:rsidR="00554ED6" w:rsidRDefault="00554ED6" w:rsidP="004D142F">
      <w:pPr>
        <w:rPr>
          <w:sz w:val="24"/>
          <w:szCs w:val="24"/>
        </w:rPr>
      </w:pPr>
      <w:r w:rsidRPr="00F32E40">
        <w:rPr>
          <w:rFonts w:hint="eastAsia"/>
          <w:sz w:val="24"/>
          <w:szCs w:val="24"/>
        </w:rPr>
        <w:t>５</w:t>
      </w:r>
      <w:bookmarkStart w:id="2" w:name="_Hlk86999967"/>
      <w:r w:rsidRPr="00F32E40">
        <w:rPr>
          <w:rFonts w:hint="eastAsia"/>
          <w:sz w:val="24"/>
          <w:szCs w:val="24"/>
        </w:rPr>
        <w:t>．協議事項</w:t>
      </w:r>
    </w:p>
    <w:p w14:paraId="2C0E7D40" w14:textId="0DC93EBE" w:rsidR="00AE5B84" w:rsidRDefault="00435A82" w:rsidP="00E94C36">
      <w:pPr>
        <w:rPr>
          <w:sz w:val="24"/>
          <w:szCs w:val="24"/>
        </w:rPr>
      </w:pPr>
      <w:r>
        <w:rPr>
          <w:rFonts w:hint="eastAsia"/>
          <w:sz w:val="24"/>
          <w:szCs w:val="24"/>
        </w:rPr>
        <w:t xml:space="preserve">　</w:t>
      </w:r>
      <w:r w:rsidR="00CB04E7">
        <w:rPr>
          <w:rFonts w:hint="eastAsia"/>
          <w:sz w:val="24"/>
          <w:szCs w:val="24"/>
        </w:rPr>
        <w:t>（</w:t>
      </w:r>
      <w:r w:rsidR="00CB04E7">
        <w:rPr>
          <w:rFonts w:hint="eastAsia"/>
          <w:sz w:val="24"/>
          <w:szCs w:val="24"/>
        </w:rPr>
        <w:t>1</w:t>
      </w:r>
      <w:r w:rsidR="00CB04E7">
        <w:rPr>
          <w:rFonts w:hint="eastAsia"/>
          <w:sz w:val="24"/>
          <w:szCs w:val="24"/>
        </w:rPr>
        <w:t>）</w:t>
      </w:r>
      <w:r w:rsidR="00AE5B84">
        <w:rPr>
          <w:rFonts w:hint="eastAsia"/>
          <w:sz w:val="24"/>
          <w:szCs w:val="24"/>
        </w:rPr>
        <w:t>学習会</w:t>
      </w:r>
      <w:r w:rsidR="00BB3023">
        <w:rPr>
          <w:rFonts w:hint="eastAsia"/>
          <w:sz w:val="24"/>
          <w:szCs w:val="24"/>
        </w:rPr>
        <w:t>（前回から継続）</w:t>
      </w:r>
    </w:p>
    <w:p w14:paraId="52FDC7CB" w14:textId="63F6E032" w:rsidR="001566E7" w:rsidRDefault="00A8733C" w:rsidP="001566E7">
      <w:pPr>
        <w:ind w:left="720" w:hangingChars="300" w:hanging="720"/>
        <w:rPr>
          <w:sz w:val="24"/>
          <w:szCs w:val="24"/>
        </w:rPr>
      </w:pPr>
      <w:r>
        <w:rPr>
          <w:rFonts w:hint="eastAsia"/>
          <w:sz w:val="24"/>
          <w:szCs w:val="24"/>
        </w:rPr>
        <w:t xml:space="preserve">　　</w:t>
      </w:r>
      <w:r w:rsidR="00AD4F39">
        <w:rPr>
          <w:rFonts w:hint="eastAsia"/>
          <w:sz w:val="24"/>
          <w:szCs w:val="24"/>
        </w:rPr>
        <w:t xml:space="preserve">　</w:t>
      </w:r>
      <w:r w:rsidR="00197F35">
        <w:rPr>
          <w:rFonts w:hint="eastAsia"/>
          <w:sz w:val="24"/>
          <w:szCs w:val="24"/>
        </w:rPr>
        <w:t xml:space="preserve">　</w:t>
      </w:r>
      <w:r w:rsidR="00D701B8">
        <w:rPr>
          <w:rFonts w:hint="eastAsia"/>
          <w:sz w:val="24"/>
          <w:szCs w:val="24"/>
        </w:rPr>
        <w:t>瀧澤</w:t>
      </w:r>
      <w:r w:rsidR="00B9371F">
        <w:rPr>
          <w:rFonts w:hint="eastAsia"/>
          <w:sz w:val="24"/>
          <w:szCs w:val="24"/>
        </w:rPr>
        <w:t>代表と相談して</w:t>
      </w:r>
      <w:r w:rsidR="00BF4C60">
        <w:rPr>
          <w:rFonts w:hint="eastAsia"/>
          <w:sz w:val="24"/>
          <w:szCs w:val="24"/>
        </w:rPr>
        <w:t>、</w:t>
      </w:r>
      <w:r w:rsidR="001566E7">
        <w:rPr>
          <w:rFonts w:hint="eastAsia"/>
          <w:sz w:val="24"/>
          <w:szCs w:val="24"/>
        </w:rPr>
        <w:t>下記の通り</w:t>
      </w:r>
      <w:r w:rsidR="00B9371F">
        <w:rPr>
          <w:rFonts w:hint="eastAsia"/>
          <w:sz w:val="24"/>
          <w:szCs w:val="24"/>
        </w:rPr>
        <w:t>若者を対象とした学習企画</w:t>
      </w:r>
      <w:r w:rsidR="00BF4C60">
        <w:rPr>
          <w:rFonts w:hint="eastAsia"/>
          <w:sz w:val="24"/>
          <w:szCs w:val="24"/>
        </w:rPr>
        <w:t>（シンポジウム等）</w:t>
      </w:r>
      <w:r w:rsidR="001566E7">
        <w:rPr>
          <w:rFonts w:hint="eastAsia"/>
          <w:sz w:val="24"/>
          <w:szCs w:val="24"/>
        </w:rPr>
        <w:t>の準備を進めることとした。</w:t>
      </w:r>
    </w:p>
    <w:p w14:paraId="70233967" w14:textId="0DDC2ED8" w:rsidR="00197F35" w:rsidRDefault="00151DDC" w:rsidP="001566E7">
      <w:pPr>
        <w:rPr>
          <w:sz w:val="24"/>
          <w:szCs w:val="24"/>
        </w:rPr>
      </w:pPr>
      <w:r>
        <w:rPr>
          <w:rFonts w:hint="eastAsia"/>
          <w:sz w:val="24"/>
          <w:szCs w:val="24"/>
        </w:rPr>
        <w:t xml:space="preserve">　</w:t>
      </w:r>
      <w:r w:rsidR="00197F35">
        <w:rPr>
          <w:rFonts w:hint="eastAsia"/>
          <w:sz w:val="24"/>
          <w:szCs w:val="24"/>
        </w:rPr>
        <w:t>【企画案】</w:t>
      </w:r>
    </w:p>
    <w:p w14:paraId="08F69475" w14:textId="342A03CF" w:rsidR="00197F35" w:rsidRDefault="00197F35" w:rsidP="00197F35">
      <w:pPr>
        <w:ind w:leftChars="300" w:left="1110" w:hangingChars="200" w:hanging="480"/>
        <w:rPr>
          <w:sz w:val="24"/>
          <w:szCs w:val="24"/>
        </w:rPr>
      </w:pPr>
      <w:r>
        <w:rPr>
          <w:rFonts w:hint="eastAsia"/>
          <w:sz w:val="24"/>
          <w:szCs w:val="24"/>
        </w:rPr>
        <w:t>1</w:t>
      </w:r>
      <w:r>
        <w:rPr>
          <w:sz w:val="24"/>
          <w:szCs w:val="24"/>
        </w:rPr>
        <w:t>)</w:t>
      </w:r>
      <w:r>
        <w:rPr>
          <w:rFonts w:hint="eastAsia"/>
          <w:sz w:val="24"/>
          <w:szCs w:val="24"/>
        </w:rPr>
        <w:t>企画の時期：</w:t>
      </w:r>
      <w:r>
        <w:rPr>
          <w:rFonts w:hint="eastAsia"/>
          <w:sz w:val="24"/>
          <w:szCs w:val="24"/>
        </w:rPr>
        <w:t>2023</w:t>
      </w:r>
      <w:r>
        <w:rPr>
          <w:rFonts w:hint="eastAsia"/>
          <w:sz w:val="24"/>
          <w:szCs w:val="24"/>
        </w:rPr>
        <w:t>年</w:t>
      </w:r>
      <w:r>
        <w:rPr>
          <w:rFonts w:hint="eastAsia"/>
          <w:sz w:val="24"/>
          <w:szCs w:val="24"/>
        </w:rPr>
        <w:t>5</w:t>
      </w:r>
      <w:r>
        <w:rPr>
          <w:rFonts w:hint="eastAsia"/>
          <w:sz w:val="24"/>
          <w:szCs w:val="24"/>
        </w:rPr>
        <w:t>月～</w:t>
      </w:r>
      <w:r>
        <w:rPr>
          <w:rFonts w:hint="eastAsia"/>
          <w:sz w:val="24"/>
          <w:szCs w:val="24"/>
        </w:rPr>
        <w:t>6</w:t>
      </w:r>
      <w:r>
        <w:rPr>
          <w:rFonts w:hint="eastAsia"/>
          <w:sz w:val="24"/>
          <w:szCs w:val="24"/>
        </w:rPr>
        <w:t>月</w:t>
      </w:r>
    </w:p>
    <w:p w14:paraId="1548A6E6" w14:textId="77777777" w:rsidR="00197F35" w:rsidRDefault="00197F35" w:rsidP="00197F35">
      <w:pPr>
        <w:ind w:leftChars="300" w:left="1110" w:hangingChars="200" w:hanging="480"/>
        <w:rPr>
          <w:sz w:val="24"/>
          <w:szCs w:val="24"/>
        </w:rPr>
      </w:pPr>
      <w:r>
        <w:rPr>
          <w:rFonts w:hint="eastAsia"/>
          <w:sz w:val="24"/>
          <w:szCs w:val="24"/>
        </w:rPr>
        <w:t>2</w:t>
      </w:r>
      <w:r>
        <w:rPr>
          <w:sz w:val="24"/>
          <w:szCs w:val="24"/>
        </w:rPr>
        <w:t>)</w:t>
      </w:r>
      <w:r>
        <w:rPr>
          <w:rFonts w:hint="eastAsia"/>
          <w:sz w:val="24"/>
          <w:szCs w:val="24"/>
        </w:rPr>
        <w:t>内容</w:t>
      </w:r>
    </w:p>
    <w:p w14:paraId="39872E34" w14:textId="422872B5" w:rsidR="00BB4BC0" w:rsidRDefault="00197F35" w:rsidP="00BB4BC0">
      <w:pPr>
        <w:ind w:leftChars="300" w:left="1110" w:hangingChars="200" w:hanging="480"/>
        <w:rPr>
          <w:sz w:val="24"/>
          <w:szCs w:val="24"/>
        </w:rPr>
      </w:pPr>
      <w:r>
        <w:rPr>
          <w:rFonts w:hint="eastAsia"/>
          <w:sz w:val="24"/>
          <w:szCs w:val="24"/>
        </w:rPr>
        <w:t xml:space="preserve">　①テーマ：社会保障と若者の未来</w:t>
      </w:r>
    </w:p>
    <w:p w14:paraId="24C54F70" w14:textId="2B4BEC55" w:rsidR="00F10DC5" w:rsidRPr="00F10DC5" w:rsidRDefault="00F10DC5" w:rsidP="00F10DC5">
      <w:pPr>
        <w:pStyle w:val="af"/>
        <w:numPr>
          <w:ilvl w:val="0"/>
          <w:numId w:val="4"/>
        </w:numPr>
        <w:ind w:leftChars="0"/>
        <w:rPr>
          <w:sz w:val="24"/>
          <w:szCs w:val="24"/>
        </w:rPr>
      </w:pPr>
      <w:r w:rsidRPr="00F10DC5">
        <w:rPr>
          <w:rFonts w:hint="eastAsia"/>
          <w:sz w:val="24"/>
          <w:szCs w:val="24"/>
        </w:rPr>
        <w:t>不安定雇用、貧困（の連鎖）、</w:t>
      </w:r>
      <w:r w:rsidRPr="00F10DC5">
        <w:rPr>
          <w:rFonts w:hint="eastAsia"/>
          <w:sz w:val="24"/>
          <w:szCs w:val="24"/>
        </w:rPr>
        <w:t>SNS</w:t>
      </w:r>
      <w:r w:rsidRPr="00F10DC5">
        <w:rPr>
          <w:rFonts w:hint="eastAsia"/>
          <w:sz w:val="24"/>
          <w:szCs w:val="24"/>
        </w:rPr>
        <w:t>依存、</w:t>
      </w:r>
      <w:r>
        <w:rPr>
          <w:rFonts w:hint="eastAsia"/>
          <w:sz w:val="24"/>
          <w:szCs w:val="24"/>
        </w:rPr>
        <w:t>差別、</w:t>
      </w:r>
      <w:r w:rsidRPr="00F10DC5">
        <w:rPr>
          <w:rFonts w:hint="eastAsia"/>
          <w:sz w:val="24"/>
          <w:szCs w:val="24"/>
        </w:rPr>
        <w:t>「自己責任論」…私たちの置かれた日本の社会</w:t>
      </w:r>
    </w:p>
    <w:p w14:paraId="56820F8A" w14:textId="1AB643F6" w:rsidR="00BB4BC0" w:rsidRPr="00F10DC5" w:rsidRDefault="00BB4BC0" w:rsidP="00F10DC5">
      <w:pPr>
        <w:pStyle w:val="af"/>
        <w:numPr>
          <w:ilvl w:val="0"/>
          <w:numId w:val="4"/>
        </w:numPr>
        <w:ind w:leftChars="0"/>
        <w:rPr>
          <w:sz w:val="24"/>
          <w:szCs w:val="24"/>
        </w:rPr>
      </w:pPr>
      <w:r w:rsidRPr="00F10DC5">
        <w:rPr>
          <w:rFonts w:hint="eastAsia"/>
          <w:sz w:val="24"/>
          <w:szCs w:val="24"/>
        </w:rPr>
        <w:t>「医療・介護・年金」は高齢者の問題？</w:t>
      </w:r>
    </w:p>
    <w:p w14:paraId="132DA8C6" w14:textId="31DC86D9" w:rsidR="00BB4BC0" w:rsidRPr="00F10DC5" w:rsidRDefault="00BB4BC0" w:rsidP="00F10DC5">
      <w:pPr>
        <w:pStyle w:val="af"/>
        <w:numPr>
          <w:ilvl w:val="0"/>
          <w:numId w:val="4"/>
        </w:numPr>
        <w:ind w:leftChars="0"/>
        <w:rPr>
          <w:sz w:val="24"/>
          <w:szCs w:val="24"/>
        </w:rPr>
      </w:pPr>
      <w:r w:rsidRPr="00F10DC5">
        <w:rPr>
          <w:rFonts w:hint="eastAsia"/>
          <w:sz w:val="24"/>
          <w:szCs w:val="24"/>
        </w:rPr>
        <w:t>「保育・児童福祉」は</w:t>
      </w:r>
      <w:r w:rsidR="00F10DC5">
        <w:rPr>
          <w:rFonts w:hint="eastAsia"/>
          <w:sz w:val="24"/>
          <w:szCs w:val="24"/>
        </w:rPr>
        <w:t>子どもを持つ</w:t>
      </w:r>
      <w:r w:rsidRPr="00F10DC5">
        <w:rPr>
          <w:rFonts w:hint="eastAsia"/>
          <w:sz w:val="24"/>
          <w:szCs w:val="24"/>
        </w:rPr>
        <w:t>女性だけの問題</w:t>
      </w:r>
      <w:r w:rsidR="00F10DC5">
        <w:rPr>
          <w:rFonts w:hint="eastAsia"/>
          <w:sz w:val="24"/>
          <w:szCs w:val="24"/>
        </w:rPr>
        <w:t>？</w:t>
      </w:r>
    </w:p>
    <w:p w14:paraId="4BA94A4F" w14:textId="32FE0482" w:rsidR="00BB4BC0" w:rsidRDefault="00BB4BC0" w:rsidP="00F10DC5">
      <w:pPr>
        <w:pStyle w:val="af"/>
        <w:numPr>
          <w:ilvl w:val="0"/>
          <w:numId w:val="4"/>
        </w:numPr>
        <w:ind w:leftChars="0"/>
        <w:rPr>
          <w:sz w:val="24"/>
          <w:szCs w:val="24"/>
        </w:rPr>
      </w:pPr>
      <w:r w:rsidRPr="00F10DC5">
        <w:rPr>
          <w:rFonts w:hint="eastAsia"/>
          <w:sz w:val="24"/>
          <w:szCs w:val="24"/>
        </w:rPr>
        <w:t>「福祉」は弱者だけの問題？</w:t>
      </w:r>
    </w:p>
    <w:p w14:paraId="55FFCE89" w14:textId="7A751197" w:rsidR="001566E7" w:rsidRPr="00F10DC5" w:rsidRDefault="001566E7" w:rsidP="00F10DC5">
      <w:pPr>
        <w:pStyle w:val="af"/>
        <w:numPr>
          <w:ilvl w:val="0"/>
          <w:numId w:val="4"/>
        </w:numPr>
        <w:ind w:leftChars="0"/>
        <w:rPr>
          <w:sz w:val="24"/>
          <w:szCs w:val="24"/>
        </w:rPr>
      </w:pPr>
      <w:r>
        <w:rPr>
          <w:rFonts w:hint="eastAsia"/>
          <w:sz w:val="24"/>
          <w:szCs w:val="24"/>
        </w:rPr>
        <w:t>負担をめぐる高齢者と若い世代の分断</w:t>
      </w:r>
    </w:p>
    <w:p w14:paraId="5D3788BE" w14:textId="19CF7716" w:rsidR="00BB4BC0" w:rsidRPr="00F10DC5" w:rsidRDefault="00F10DC5" w:rsidP="00F10DC5">
      <w:pPr>
        <w:pStyle w:val="af"/>
        <w:numPr>
          <w:ilvl w:val="0"/>
          <w:numId w:val="4"/>
        </w:numPr>
        <w:ind w:leftChars="0"/>
        <w:rPr>
          <w:sz w:val="24"/>
          <w:szCs w:val="24"/>
        </w:rPr>
      </w:pPr>
      <w:r>
        <w:rPr>
          <w:rFonts w:hint="eastAsia"/>
          <w:sz w:val="24"/>
          <w:szCs w:val="24"/>
        </w:rPr>
        <w:t>これからの</w:t>
      </w:r>
      <w:r w:rsidRPr="00F10DC5">
        <w:rPr>
          <w:rFonts w:hint="eastAsia"/>
          <w:sz w:val="24"/>
          <w:szCs w:val="24"/>
        </w:rPr>
        <w:t>社会を</w:t>
      </w:r>
      <w:r>
        <w:rPr>
          <w:rFonts w:hint="eastAsia"/>
          <w:sz w:val="24"/>
          <w:szCs w:val="24"/>
        </w:rPr>
        <w:t>つくっていく人たちへ</w:t>
      </w:r>
    </w:p>
    <w:p w14:paraId="1B572329" w14:textId="6272D43C" w:rsidR="00197F35" w:rsidRDefault="00197F35" w:rsidP="00197F35">
      <w:pPr>
        <w:ind w:leftChars="300" w:left="1110" w:hangingChars="200" w:hanging="480"/>
        <w:rPr>
          <w:sz w:val="24"/>
          <w:szCs w:val="24"/>
        </w:rPr>
      </w:pPr>
      <w:r>
        <w:rPr>
          <w:rFonts w:hint="eastAsia"/>
          <w:sz w:val="24"/>
          <w:szCs w:val="24"/>
        </w:rPr>
        <w:lastRenderedPageBreak/>
        <w:t xml:space="preserve">　②学習講演：瀧澤先生「　　　　　　　」</w:t>
      </w:r>
    </w:p>
    <w:p w14:paraId="0BB1B32C" w14:textId="42DFB092" w:rsidR="00197F35" w:rsidRDefault="00197F35" w:rsidP="00197F35">
      <w:pPr>
        <w:ind w:leftChars="300" w:left="1110" w:hangingChars="200" w:hanging="480"/>
        <w:rPr>
          <w:sz w:val="24"/>
          <w:szCs w:val="24"/>
        </w:rPr>
      </w:pPr>
      <w:r>
        <w:rPr>
          <w:rFonts w:hint="eastAsia"/>
          <w:sz w:val="24"/>
          <w:szCs w:val="24"/>
        </w:rPr>
        <w:t xml:space="preserve">　③シンポジウム</w:t>
      </w:r>
    </w:p>
    <w:p w14:paraId="3CDAD46D" w14:textId="4CD9589E" w:rsidR="00197F35" w:rsidRDefault="00197F35" w:rsidP="00197F35">
      <w:pPr>
        <w:rPr>
          <w:sz w:val="24"/>
          <w:szCs w:val="24"/>
        </w:rPr>
      </w:pPr>
      <w:r>
        <w:rPr>
          <w:rFonts w:hint="eastAsia"/>
          <w:sz w:val="24"/>
          <w:szCs w:val="24"/>
        </w:rPr>
        <w:t xml:space="preserve">　　　　・コーディネーター：瀧澤先生</w:t>
      </w:r>
    </w:p>
    <w:p w14:paraId="6BD1F5A4" w14:textId="77777777" w:rsidR="00BB4BC0" w:rsidRDefault="00197F35" w:rsidP="00BB4BC0">
      <w:pPr>
        <w:rPr>
          <w:sz w:val="24"/>
          <w:szCs w:val="24"/>
        </w:rPr>
      </w:pPr>
      <w:r>
        <w:rPr>
          <w:rFonts w:hint="eastAsia"/>
          <w:sz w:val="24"/>
          <w:szCs w:val="24"/>
        </w:rPr>
        <w:t xml:space="preserve">　　　　・シンポジスト：</w:t>
      </w:r>
      <w:r w:rsidR="00BB4BC0">
        <w:rPr>
          <w:rFonts w:hint="eastAsia"/>
          <w:sz w:val="24"/>
          <w:szCs w:val="24"/>
        </w:rPr>
        <w:t>学生（学年別に複数）</w:t>
      </w:r>
    </w:p>
    <w:p w14:paraId="66FE0FB6" w14:textId="77777777" w:rsidR="00197F35" w:rsidRDefault="00197F35" w:rsidP="006D7BAB">
      <w:pPr>
        <w:rPr>
          <w:sz w:val="24"/>
          <w:szCs w:val="24"/>
        </w:rPr>
      </w:pPr>
    </w:p>
    <w:p w14:paraId="16188F05" w14:textId="58344FC2" w:rsidR="006D7BAB" w:rsidRDefault="006D7BAB" w:rsidP="00AD4F39">
      <w:pPr>
        <w:ind w:firstLineChars="100" w:firstLine="240"/>
        <w:rPr>
          <w:sz w:val="24"/>
          <w:szCs w:val="24"/>
        </w:rPr>
      </w:pPr>
      <w:r>
        <w:rPr>
          <w:rFonts w:hint="eastAsia"/>
          <w:sz w:val="24"/>
          <w:szCs w:val="24"/>
        </w:rPr>
        <w:t>（</w:t>
      </w:r>
      <w:r>
        <w:rPr>
          <w:rFonts w:hint="eastAsia"/>
          <w:sz w:val="24"/>
          <w:szCs w:val="24"/>
        </w:rPr>
        <w:t>2</w:t>
      </w:r>
      <w:r>
        <w:rPr>
          <w:rFonts w:hint="eastAsia"/>
          <w:sz w:val="24"/>
          <w:szCs w:val="24"/>
        </w:rPr>
        <w:t>）アンケートについて</w:t>
      </w:r>
    </w:p>
    <w:p w14:paraId="65FF3E35" w14:textId="4602455F" w:rsidR="006D7BAB" w:rsidRDefault="001566E7" w:rsidP="006D7BAB">
      <w:pPr>
        <w:ind w:firstLineChars="400" w:firstLine="960"/>
        <w:rPr>
          <w:sz w:val="24"/>
          <w:szCs w:val="24"/>
        </w:rPr>
      </w:pPr>
      <w:r>
        <w:rPr>
          <w:rFonts w:hint="eastAsia"/>
          <w:sz w:val="24"/>
          <w:szCs w:val="24"/>
        </w:rPr>
        <w:t>社保恊と連名にして労働組合</w:t>
      </w:r>
      <w:r w:rsidR="006D7BAB">
        <w:rPr>
          <w:rFonts w:hint="eastAsia"/>
          <w:sz w:val="24"/>
          <w:szCs w:val="24"/>
        </w:rPr>
        <w:t>で取り組</w:t>
      </w:r>
      <w:r>
        <w:rPr>
          <w:rFonts w:hint="eastAsia"/>
          <w:sz w:val="24"/>
          <w:szCs w:val="24"/>
        </w:rPr>
        <w:t>むこととした。</w:t>
      </w:r>
    </w:p>
    <w:p w14:paraId="1498EE1B" w14:textId="77777777" w:rsidR="00AD4F39" w:rsidRDefault="006D7BAB" w:rsidP="006D7BAB">
      <w:pPr>
        <w:rPr>
          <w:sz w:val="24"/>
          <w:szCs w:val="24"/>
        </w:rPr>
      </w:pPr>
      <w:r>
        <w:rPr>
          <w:rFonts w:hint="eastAsia"/>
          <w:sz w:val="24"/>
          <w:szCs w:val="24"/>
        </w:rPr>
        <w:t xml:space="preserve">　</w:t>
      </w:r>
    </w:p>
    <w:p w14:paraId="54B3806D" w14:textId="04A3A260" w:rsidR="006D7BAB" w:rsidRDefault="006D7BAB" w:rsidP="00AD4F39">
      <w:pPr>
        <w:ind w:firstLineChars="100" w:firstLine="240"/>
        <w:rPr>
          <w:sz w:val="24"/>
          <w:szCs w:val="24"/>
        </w:rPr>
      </w:pPr>
      <w:r>
        <w:rPr>
          <w:rFonts w:hint="eastAsia"/>
          <w:sz w:val="24"/>
          <w:szCs w:val="24"/>
        </w:rPr>
        <w:t>（</w:t>
      </w:r>
      <w:r>
        <w:rPr>
          <w:rFonts w:hint="eastAsia"/>
          <w:sz w:val="24"/>
          <w:szCs w:val="24"/>
        </w:rPr>
        <w:t>3</w:t>
      </w:r>
      <w:r>
        <w:rPr>
          <w:rFonts w:hint="eastAsia"/>
          <w:sz w:val="24"/>
          <w:szCs w:val="24"/>
        </w:rPr>
        <w:t>）対県交渉</w:t>
      </w:r>
    </w:p>
    <w:p w14:paraId="562BD7B0" w14:textId="1AB21A1A" w:rsidR="006D7BAB" w:rsidRDefault="006D7BAB" w:rsidP="006D7BAB">
      <w:pPr>
        <w:rPr>
          <w:sz w:val="24"/>
          <w:szCs w:val="24"/>
        </w:rPr>
      </w:pPr>
      <w:r>
        <w:rPr>
          <w:rFonts w:hint="eastAsia"/>
          <w:sz w:val="24"/>
          <w:szCs w:val="24"/>
        </w:rPr>
        <w:t xml:space="preserve">　　　　</w:t>
      </w:r>
      <w:r w:rsidR="001566E7">
        <w:rPr>
          <w:rFonts w:hint="eastAsia"/>
          <w:sz w:val="24"/>
          <w:szCs w:val="24"/>
        </w:rPr>
        <w:t>参考資料として</w:t>
      </w:r>
      <w:r w:rsidR="00EE107B">
        <w:rPr>
          <w:rFonts w:hint="eastAsia"/>
          <w:sz w:val="24"/>
          <w:szCs w:val="24"/>
        </w:rPr>
        <w:t>相模原市生活保護ポスター</w:t>
      </w:r>
      <w:r w:rsidR="001566E7">
        <w:rPr>
          <w:rFonts w:hint="eastAsia"/>
          <w:sz w:val="24"/>
          <w:szCs w:val="24"/>
        </w:rPr>
        <w:t>が紹介された。</w:t>
      </w:r>
    </w:p>
    <w:bookmarkEnd w:id="2"/>
    <w:p w14:paraId="2DDDC6DA" w14:textId="49F3423F" w:rsidR="00155C57" w:rsidRDefault="00155C57" w:rsidP="00155C57">
      <w:pPr>
        <w:ind w:firstLineChars="100" w:firstLine="240"/>
        <w:rPr>
          <w:sz w:val="24"/>
          <w:szCs w:val="24"/>
        </w:rPr>
      </w:pPr>
    </w:p>
    <w:p w14:paraId="14414CD2" w14:textId="77777777" w:rsidR="00AD4F39" w:rsidRDefault="00AD4F39" w:rsidP="00155C57">
      <w:pPr>
        <w:ind w:firstLineChars="100" w:firstLine="240"/>
        <w:rPr>
          <w:sz w:val="24"/>
          <w:szCs w:val="24"/>
        </w:rPr>
      </w:pPr>
    </w:p>
    <w:p w14:paraId="1C188841" w14:textId="2540BE51" w:rsidR="002E500C" w:rsidRPr="00407F58" w:rsidRDefault="00E324F3" w:rsidP="00C85C6B">
      <w:pPr>
        <w:ind w:left="960" w:hangingChars="400" w:hanging="960"/>
        <w:jc w:val="right"/>
        <w:rPr>
          <w:sz w:val="24"/>
          <w:szCs w:val="24"/>
        </w:rPr>
      </w:pPr>
      <w:r w:rsidRPr="00F32E40">
        <w:rPr>
          <w:rFonts w:hint="eastAsia"/>
          <w:sz w:val="24"/>
          <w:szCs w:val="24"/>
        </w:rPr>
        <w:t>次回</w:t>
      </w:r>
      <w:r w:rsidR="001566E7">
        <w:rPr>
          <w:rFonts w:hint="eastAsia"/>
          <w:sz w:val="24"/>
          <w:szCs w:val="24"/>
        </w:rPr>
        <w:t>１２</w:t>
      </w:r>
      <w:r w:rsidR="00C64DC6">
        <w:rPr>
          <w:rFonts w:hint="eastAsia"/>
          <w:sz w:val="24"/>
          <w:szCs w:val="24"/>
        </w:rPr>
        <w:t>月</w:t>
      </w:r>
      <w:r w:rsidR="001566E7">
        <w:rPr>
          <w:rFonts w:hint="eastAsia"/>
          <w:sz w:val="24"/>
          <w:szCs w:val="24"/>
        </w:rPr>
        <w:t>２７</w:t>
      </w:r>
      <w:r w:rsidR="00195E1A">
        <w:rPr>
          <w:rFonts w:hint="eastAsia"/>
          <w:sz w:val="24"/>
          <w:szCs w:val="24"/>
        </w:rPr>
        <w:t>日（</w:t>
      </w:r>
      <w:r w:rsidR="001566E7">
        <w:rPr>
          <w:rFonts w:hint="eastAsia"/>
          <w:sz w:val="24"/>
          <w:szCs w:val="24"/>
        </w:rPr>
        <w:t>火</w:t>
      </w:r>
      <w:r w:rsidR="00195E1A">
        <w:rPr>
          <w:rFonts w:hint="eastAsia"/>
          <w:sz w:val="24"/>
          <w:szCs w:val="24"/>
        </w:rPr>
        <w:t>）</w:t>
      </w:r>
      <w:r w:rsidR="005B49A1">
        <w:rPr>
          <w:rFonts w:hint="eastAsia"/>
          <w:sz w:val="24"/>
          <w:szCs w:val="24"/>
        </w:rPr>
        <w:t>16</w:t>
      </w:r>
      <w:r w:rsidR="00195E1A">
        <w:rPr>
          <w:rFonts w:hint="eastAsia"/>
          <w:sz w:val="24"/>
          <w:szCs w:val="24"/>
        </w:rPr>
        <w:t>：</w:t>
      </w:r>
      <w:r w:rsidR="005B49A1">
        <w:rPr>
          <w:rFonts w:hint="eastAsia"/>
          <w:sz w:val="24"/>
          <w:szCs w:val="24"/>
        </w:rPr>
        <w:t>00</w:t>
      </w:r>
      <w:r w:rsidR="00E700EC">
        <w:rPr>
          <w:rFonts w:hint="eastAsia"/>
          <w:sz w:val="24"/>
          <w:szCs w:val="24"/>
        </w:rPr>
        <w:t>～</w:t>
      </w:r>
      <w:r w:rsidR="00E700EC">
        <w:rPr>
          <w:rFonts w:hint="eastAsia"/>
          <w:sz w:val="24"/>
          <w:szCs w:val="24"/>
        </w:rPr>
        <w:t>17:00</w:t>
      </w:r>
    </w:p>
    <w:sectPr w:rsidR="002E500C" w:rsidRPr="00407F58" w:rsidSect="00401C8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9E57" w14:textId="77777777" w:rsidR="00172736" w:rsidRDefault="00172736" w:rsidP="00220EE5">
      <w:r>
        <w:separator/>
      </w:r>
    </w:p>
  </w:endnote>
  <w:endnote w:type="continuationSeparator" w:id="0">
    <w:p w14:paraId="6F903726" w14:textId="77777777" w:rsidR="00172736" w:rsidRDefault="00172736" w:rsidP="0022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A143" w14:textId="77777777" w:rsidR="00172736" w:rsidRDefault="00172736" w:rsidP="00220EE5">
      <w:r>
        <w:separator/>
      </w:r>
    </w:p>
  </w:footnote>
  <w:footnote w:type="continuationSeparator" w:id="0">
    <w:p w14:paraId="137F990A" w14:textId="77777777" w:rsidR="00172736" w:rsidRDefault="00172736" w:rsidP="00220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579A"/>
    <w:multiLevelType w:val="hybridMultilevel"/>
    <w:tmpl w:val="FECC6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4824C5"/>
    <w:multiLevelType w:val="hybridMultilevel"/>
    <w:tmpl w:val="90C0C22A"/>
    <w:lvl w:ilvl="0" w:tplc="C5D62BB8">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2CD05543"/>
    <w:multiLevelType w:val="hybridMultilevel"/>
    <w:tmpl w:val="01347592"/>
    <w:lvl w:ilvl="0" w:tplc="773A8D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7040A6"/>
    <w:multiLevelType w:val="hybridMultilevel"/>
    <w:tmpl w:val="8694523A"/>
    <w:lvl w:ilvl="0" w:tplc="0BE6FB54">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347870959">
    <w:abstractNumId w:val="2"/>
  </w:num>
  <w:num w:numId="2" w16cid:durableId="2034572718">
    <w:abstractNumId w:val="3"/>
  </w:num>
  <w:num w:numId="3" w16cid:durableId="253438538">
    <w:abstractNumId w:val="0"/>
  </w:num>
  <w:num w:numId="4" w16cid:durableId="1199511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251"/>
    <w:rsid w:val="000177A9"/>
    <w:rsid w:val="000225BC"/>
    <w:rsid w:val="00024251"/>
    <w:rsid w:val="00030CD6"/>
    <w:rsid w:val="00034277"/>
    <w:rsid w:val="0004140F"/>
    <w:rsid w:val="0004210C"/>
    <w:rsid w:val="000441B5"/>
    <w:rsid w:val="0004667F"/>
    <w:rsid w:val="00051485"/>
    <w:rsid w:val="000534A6"/>
    <w:rsid w:val="00055882"/>
    <w:rsid w:val="00064F84"/>
    <w:rsid w:val="0006589F"/>
    <w:rsid w:val="00067304"/>
    <w:rsid w:val="000710C9"/>
    <w:rsid w:val="00076A9E"/>
    <w:rsid w:val="00077362"/>
    <w:rsid w:val="000807C9"/>
    <w:rsid w:val="000841D0"/>
    <w:rsid w:val="00086AFA"/>
    <w:rsid w:val="00091FD4"/>
    <w:rsid w:val="000949A1"/>
    <w:rsid w:val="000C7A36"/>
    <w:rsid w:val="000D2216"/>
    <w:rsid w:val="000D3D17"/>
    <w:rsid w:val="000D6F5A"/>
    <w:rsid w:val="000E11B7"/>
    <w:rsid w:val="000E1FAB"/>
    <w:rsid w:val="000E29B0"/>
    <w:rsid w:val="000E47E5"/>
    <w:rsid w:val="000E4DEE"/>
    <w:rsid w:val="000F0F5F"/>
    <w:rsid w:val="000F5242"/>
    <w:rsid w:val="001006A8"/>
    <w:rsid w:val="0010606D"/>
    <w:rsid w:val="001100D5"/>
    <w:rsid w:val="00121BDF"/>
    <w:rsid w:val="001307AB"/>
    <w:rsid w:val="00131DD4"/>
    <w:rsid w:val="00141424"/>
    <w:rsid w:val="00147817"/>
    <w:rsid w:val="00151DDC"/>
    <w:rsid w:val="001558BE"/>
    <w:rsid w:val="00155C57"/>
    <w:rsid w:val="001566E7"/>
    <w:rsid w:val="00156937"/>
    <w:rsid w:val="00167333"/>
    <w:rsid w:val="00172736"/>
    <w:rsid w:val="00173606"/>
    <w:rsid w:val="0017675F"/>
    <w:rsid w:val="00180812"/>
    <w:rsid w:val="0019051B"/>
    <w:rsid w:val="00194BE3"/>
    <w:rsid w:val="00195E1A"/>
    <w:rsid w:val="00197F35"/>
    <w:rsid w:val="001A75E5"/>
    <w:rsid w:val="001B1D1B"/>
    <w:rsid w:val="001B34CA"/>
    <w:rsid w:val="001B5373"/>
    <w:rsid w:val="001C26FA"/>
    <w:rsid w:val="001C3316"/>
    <w:rsid w:val="001D2B98"/>
    <w:rsid w:val="001D545F"/>
    <w:rsid w:val="001D649A"/>
    <w:rsid w:val="001D710B"/>
    <w:rsid w:val="001D776D"/>
    <w:rsid w:val="001E1009"/>
    <w:rsid w:val="001E5F85"/>
    <w:rsid w:val="0020098E"/>
    <w:rsid w:val="00202138"/>
    <w:rsid w:val="002021EB"/>
    <w:rsid w:val="00203123"/>
    <w:rsid w:val="00207FB2"/>
    <w:rsid w:val="002170E9"/>
    <w:rsid w:val="00217428"/>
    <w:rsid w:val="00220EE5"/>
    <w:rsid w:val="00220F3B"/>
    <w:rsid w:val="00223D1C"/>
    <w:rsid w:val="00230C39"/>
    <w:rsid w:val="00231C6D"/>
    <w:rsid w:val="00237CD9"/>
    <w:rsid w:val="00240F25"/>
    <w:rsid w:val="00253F2C"/>
    <w:rsid w:val="00255098"/>
    <w:rsid w:val="00257AEC"/>
    <w:rsid w:val="002612AB"/>
    <w:rsid w:val="002627E4"/>
    <w:rsid w:val="00280D32"/>
    <w:rsid w:val="00281BAD"/>
    <w:rsid w:val="00281DFF"/>
    <w:rsid w:val="00295BC4"/>
    <w:rsid w:val="00297C64"/>
    <w:rsid w:val="002A270F"/>
    <w:rsid w:val="002B375A"/>
    <w:rsid w:val="002C2C08"/>
    <w:rsid w:val="002C6F2C"/>
    <w:rsid w:val="002D5E58"/>
    <w:rsid w:val="002E500C"/>
    <w:rsid w:val="002F424C"/>
    <w:rsid w:val="003002DF"/>
    <w:rsid w:val="0031692E"/>
    <w:rsid w:val="00327ACE"/>
    <w:rsid w:val="00332D4B"/>
    <w:rsid w:val="00333D21"/>
    <w:rsid w:val="00334785"/>
    <w:rsid w:val="00336996"/>
    <w:rsid w:val="0033721A"/>
    <w:rsid w:val="00337C2E"/>
    <w:rsid w:val="00345740"/>
    <w:rsid w:val="00345E9D"/>
    <w:rsid w:val="0035301F"/>
    <w:rsid w:val="003543F7"/>
    <w:rsid w:val="0036037F"/>
    <w:rsid w:val="00360E00"/>
    <w:rsid w:val="00375C13"/>
    <w:rsid w:val="0038716A"/>
    <w:rsid w:val="003876EF"/>
    <w:rsid w:val="00390C6D"/>
    <w:rsid w:val="003A36ED"/>
    <w:rsid w:val="003A65F5"/>
    <w:rsid w:val="003A6645"/>
    <w:rsid w:val="003B275D"/>
    <w:rsid w:val="003B3D2C"/>
    <w:rsid w:val="003C3727"/>
    <w:rsid w:val="003D375E"/>
    <w:rsid w:val="003F21E9"/>
    <w:rsid w:val="0040015F"/>
    <w:rsid w:val="00401C8A"/>
    <w:rsid w:val="00407F58"/>
    <w:rsid w:val="00411ACE"/>
    <w:rsid w:val="00415D5E"/>
    <w:rsid w:val="00420788"/>
    <w:rsid w:val="00426C01"/>
    <w:rsid w:val="004346F6"/>
    <w:rsid w:val="00435A82"/>
    <w:rsid w:val="004519E6"/>
    <w:rsid w:val="004563F1"/>
    <w:rsid w:val="004717AD"/>
    <w:rsid w:val="004762F9"/>
    <w:rsid w:val="004812B8"/>
    <w:rsid w:val="004818FB"/>
    <w:rsid w:val="00494B59"/>
    <w:rsid w:val="004A602F"/>
    <w:rsid w:val="004B184B"/>
    <w:rsid w:val="004B4DDF"/>
    <w:rsid w:val="004C36C1"/>
    <w:rsid w:val="004D142F"/>
    <w:rsid w:val="004D2873"/>
    <w:rsid w:val="004E5DCC"/>
    <w:rsid w:val="004F657E"/>
    <w:rsid w:val="005041FE"/>
    <w:rsid w:val="00506B33"/>
    <w:rsid w:val="00513395"/>
    <w:rsid w:val="00520F1A"/>
    <w:rsid w:val="00521673"/>
    <w:rsid w:val="0052466B"/>
    <w:rsid w:val="00527299"/>
    <w:rsid w:val="005457A0"/>
    <w:rsid w:val="00552249"/>
    <w:rsid w:val="00552DFC"/>
    <w:rsid w:val="00553747"/>
    <w:rsid w:val="00554ED6"/>
    <w:rsid w:val="00555810"/>
    <w:rsid w:val="005616E9"/>
    <w:rsid w:val="0056347C"/>
    <w:rsid w:val="00566C9E"/>
    <w:rsid w:val="0057250A"/>
    <w:rsid w:val="00573388"/>
    <w:rsid w:val="005740DD"/>
    <w:rsid w:val="005821F3"/>
    <w:rsid w:val="00582F1E"/>
    <w:rsid w:val="00587C13"/>
    <w:rsid w:val="005904BF"/>
    <w:rsid w:val="0059379E"/>
    <w:rsid w:val="005970E7"/>
    <w:rsid w:val="005A117F"/>
    <w:rsid w:val="005A162E"/>
    <w:rsid w:val="005A3B9E"/>
    <w:rsid w:val="005B1073"/>
    <w:rsid w:val="005B14B4"/>
    <w:rsid w:val="005B25B5"/>
    <w:rsid w:val="005B49A1"/>
    <w:rsid w:val="005B62B5"/>
    <w:rsid w:val="005C2E5A"/>
    <w:rsid w:val="005C4C90"/>
    <w:rsid w:val="005C74FA"/>
    <w:rsid w:val="005D067B"/>
    <w:rsid w:val="005D0E09"/>
    <w:rsid w:val="005F1EFE"/>
    <w:rsid w:val="005F779E"/>
    <w:rsid w:val="00613042"/>
    <w:rsid w:val="00617121"/>
    <w:rsid w:val="00623886"/>
    <w:rsid w:val="00634A7C"/>
    <w:rsid w:val="00641A8E"/>
    <w:rsid w:val="006542BE"/>
    <w:rsid w:val="006736A0"/>
    <w:rsid w:val="00677A60"/>
    <w:rsid w:val="00681049"/>
    <w:rsid w:val="00681F96"/>
    <w:rsid w:val="00682DD8"/>
    <w:rsid w:val="00691F74"/>
    <w:rsid w:val="00693644"/>
    <w:rsid w:val="006952A7"/>
    <w:rsid w:val="00696A21"/>
    <w:rsid w:val="006A1066"/>
    <w:rsid w:val="006A42CB"/>
    <w:rsid w:val="006A7912"/>
    <w:rsid w:val="006B1287"/>
    <w:rsid w:val="006B43A9"/>
    <w:rsid w:val="006C5830"/>
    <w:rsid w:val="006C7144"/>
    <w:rsid w:val="006D10D7"/>
    <w:rsid w:val="006D4658"/>
    <w:rsid w:val="006D5D82"/>
    <w:rsid w:val="006D74B3"/>
    <w:rsid w:val="006D7BAB"/>
    <w:rsid w:val="006E6A3E"/>
    <w:rsid w:val="006F0703"/>
    <w:rsid w:val="006F2AB9"/>
    <w:rsid w:val="0070348E"/>
    <w:rsid w:val="00703ADE"/>
    <w:rsid w:val="00707169"/>
    <w:rsid w:val="0071069B"/>
    <w:rsid w:val="00713113"/>
    <w:rsid w:val="0071320B"/>
    <w:rsid w:val="00727CC1"/>
    <w:rsid w:val="00735AFE"/>
    <w:rsid w:val="00736032"/>
    <w:rsid w:val="007407CF"/>
    <w:rsid w:val="00746880"/>
    <w:rsid w:val="00751196"/>
    <w:rsid w:val="0075279C"/>
    <w:rsid w:val="007578C8"/>
    <w:rsid w:val="007638F9"/>
    <w:rsid w:val="0077180B"/>
    <w:rsid w:val="00772430"/>
    <w:rsid w:val="00777FDB"/>
    <w:rsid w:val="00783955"/>
    <w:rsid w:val="0078728B"/>
    <w:rsid w:val="00787CBA"/>
    <w:rsid w:val="00792257"/>
    <w:rsid w:val="007954CF"/>
    <w:rsid w:val="007A1D93"/>
    <w:rsid w:val="007A4417"/>
    <w:rsid w:val="007B254C"/>
    <w:rsid w:val="007B30F4"/>
    <w:rsid w:val="007B79B1"/>
    <w:rsid w:val="007C1772"/>
    <w:rsid w:val="007C1D01"/>
    <w:rsid w:val="007C40D6"/>
    <w:rsid w:val="007C7289"/>
    <w:rsid w:val="007D0228"/>
    <w:rsid w:val="007D7625"/>
    <w:rsid w:val="007E0809"/>
    <w:rsid w:val="007E4460"/>
    <w:rsid w:val="007E5D19"/>
    <w:rsid w:val="00806397"/>
    <w:rsid w:val="00816C50"/>
    <w:rsid w:val="00842CD3"/>
    <w:rsid w:val="00845005"/>
    <w:rsid w:val="008452E6"/>
    <w:rsid w:val="00846072"/>
    <w:rsid w:val="00850DAF"/>
    <w:rsid w:val="0086067E"/>
    <w:rsid w:val="008675D8"/>
    <w:rsid w:val="00872166"/>
    <w:rsid w:val="00872CA9"/>
    <w:rsid w:val="0087302D"/>
    <w:rsid w:val="008741D1"/>
    <w:rsid w:val="008741EA"/>
    <w:rsid w:val="00880F7D"/>
    <w:rsid w:val="00881783"/>
    <w:rsid w:val="00885278"/>
    <w:rsid w:val="008A41E0"/>
    <w:rsid w:val="008B6BCC"/>
    <w:rsid w:val="008C013C"/>
    <w:rsid w:val="008C5380"/>
    <w:rsid w:val="008D2385"/>
    <w:rsid w:val="008E0727"/>
    <w:rsid w:val="008E379A"/>
    <w:rsid w:val="009036F3"/>
    <w:rsid w:val="0090585A"/>
    <w:rsid w:val="00907136"/>
    <w:rsid w:val="00920953"/>
    <w:rsid w:val="00926F20"/>
    <w:rsid w:val="00930C8C"/>
    <w:rsid w:val="0093248B"/>
    <w:rsid w:val="00946A5E"/>
    <w:rsid w:val="0096162F"/>
    <w:rsid w:val="00967B86"/>
    <w:rsid w:val="00971B05"/>
    <w:rsid w:val="00972426"/>
    <w:rsid w:val="00975B3A"/>
    <w:rsid w:val="009847B8"/>
    <w:rsid w:val="0098491F"/>
    <w:rsid w:val="0099239F"/>
    <w:rsid w:val="00992505"/>
    <w:rsid w:val="009A5561"/>
    <w:rsid w:val="009B15ED"/>
    <w:rsid w:val="009B5526"/>
    <w:rsid w:val="009B6043"/>
    <w:rsid w:val="009D2248"/>
    <w:rsid w:val="009D2681"/>
    <w:rsid w:val="009E32A3"/>
    <w:rsid w:val="009E5F17"/>
    <w:rsid w:val="009E6692"/>
    <w:rsid w:val="009F1D3C"/>
    <w:rsid w:val="009F46F0"/>
    <w:rsid w:val="00A00E47"/>
    <w:rsid w:val="00A02ED0"/>
    <w:rsid w:val="00A1278C"/>
    <w:rsid w:val="00A26D66"/>
    <w:rsid w:val="00A27091"/>
    <w:rsid w:val="00A34AB2"/>
    <w:rsid w:val="00A40647"/>
    <w:rsid w:val="00A40E4F"/>
    <w:rsid w:val="00A45847"/>
    <w:rsid w:val="00A45B2B"/>
    <w:rsid w:val="00A5017E"/>
    <w:rsid w:val="00A62AC2"/>
    <w:rsid w:val="00A67ABE"/>
    <w:rsid w:val="00A70626"/>
    <w:rsid w:val="00A71FF5"/>
    <w:rsid w:val="00A7769B"/>
    <w:rsid w:val="00A818E4"/>
    <w:rsid w:val="00A83889"/>
    <w:rsid w:val="00A83B02"/>
    <w:rsid w:val="00A8733C"/>
    <w:rsid w:val="00A91AE9"/>
    <w:rsid w:val="00A96997"/>
    <w:rsid w:val="00AA3ED7"/>
    <w:rsid w:val="00AA5FEA"/>
    <w:rsid w:val="00AB1A7F"/>
    <w:rsid w:val="00AB2298"/>
    <w:rsid w:val="00AD1502"/>
    <w:rsid w:val="00AD4341"/>
    <w:rsid w:val="00AD4F39"/>
    <w:rsid w:val="00AE08AA"/>
    <w:rsid w:val="00AE5B84"/>
    <w:rsid w:val="00AE73A2"/>
    <w:rsid w:val="00AF2621"/>
    <w:rsid w:val="00AF2F40"/>
    <w:rsid w:val="00B014D6"/>
    <w:rsid w:val="00B11B98"/>
    <w:rsid w:val="00B16180"/>
    <w:rsid w:val="00B2123A"/>
    <w:rsid w:val="00B216AB"/>
    <w:rsid w:val="00B229FD"/>
    <w:rsid w:val="00B2329B"/>
    <w:rsid w:val="00B659F5"/>
    <w:rsid w:val="00B67D55"/>
    <w:rsid w:val="00B754FF"/>
    <w:rsid w:val="00B86206"/>
    <w:rsid w:val="00B91093"/>
    <w:rsid w:val="00B9371F"/>
    <w:rsid w:val="00B94583"/>
    <w:rsid w:val="00BA1521"/>
    <w:rsid w:val="00BA1F0B"/>
    <w:rsid w:val="00BB0E0B"/>
    <w:rsid w:val="00BB3023"/>
    <w:rsid w:val="00BB4BC0"/>
    <w:rsid w:val="00BC2239"/>
    <w:rsid w:val="00BC5E84"/>
    <w:rsid w:val="00BD3FA9"/>
    <w:rsid w:val="00BD4AF4"/>
    <w:rsid w:val="00BE31AB"/>
    <w:rsid w:val="00BE3464"/>
    <w:rsid w:val="00BE4147"/>
    <w:rsid w:val="00BE5C95"/>
    <w:rsid w:val="00BF4C60"/>
    <w:rsid w:val="00C00F17"/>
    <w:rsid w:val="00C04F28"/>
    <w:rsid w:val="00C06016"/>
    <w:rsid w:val="00C10A2F"/>
    <w:rsid w:val="00C1647D"/>
    <w:rsid w:val="00C2334E"/>
    <w:rsid w:val="00C251A5"/>
    <w:rsid w:val="00C279D7"/>
    <w:rsid w:val="00C30DE8"/>
    <w:rsid w:val="00C32D53"/>
    <w:rsid w:val="00C46F65"/>
    <w:rsid w:val="00C516ED"/>
    <w:rsid w:val="00C52872"/>
    <w:rsid w:val="00C56699"/>
    <w:rsid w:val="00C61C6C"/>
    <w:rsid w:val="00C63908"/>
    <w:rsid w:val="00C64DC6"/>
    <w:rsid w:val="00C66B0C"/>
    <w:rsid w:val="00C71463"/>
    <w:rsid w:val="00C7490E"/>
    <w:rsid w:val="00C775EB"/>
    <w:rsid w:val="00C83780"/>
    <w:rsid w:val="00C85C6B"/>
    <w:rsid w:val="00C92AAF"/>
    <w:rsid w:val="00CA2922"/>
    <w:rsid w:val="00CA5173"/>
    <w:rsid w:val="00CA5595"/>
    <w:rsid w:val="00CA7AD4"/>
    <w:rsid w:val="00CB04E7"/>
    <w:rsid w:val="00CB483E"/>
    <w:rsid w:val="00CB5046"/>
    <w:rsid w:val="00CC268B"/>
    <w:rsid w:val="00CC6A43"/>
    <w:rsid w:val="00CD3071"/>
    <w:rsid w:val="00CD410F"/>
    <w:rsid w:val="00CD51C1"/>
    <w:rsid w:val="00CD5FF0"/>
    <w:rsid w:val="00CD7DF7"/>
    <w:rsid w:val="00CE2511"/>
    <w:rsid w:val="00CF2BF4"/>
    <w:rsid w:val="00CF392D"/>
    <w:rsid w:val="00CF4120"/>
    <w:rsid w:val="00CF4B66"/>
    <w:rsid w:val="00CF637A"/>
    <w:rsid w:val="00CF690A"/>
    <w:rsid w:val="00D028FC"/>
    <w:rsid w:val="00D04AA9"/>
    <w:rsid w:val="00D14BC9"/>
    <w:rsid w:val="00D21001"/>
    <w:rsid w:val="00D267FB"/>
    <w:rsid w:val="00D47043"/>
    <w:rsid w:val="00D47F30"/>
    <w:rsid w:val="00D52C0D"/>
    <w:rsid w:val="00D56A4E"/>
    <w:rsid w:val="00D600A6"/>
    <w:rsid w:val="00D60CC8"/>
    <w:rsid w:val="00D70083"/>
    <w:rsid w:val="00D701B8"/>
    <w:rsid w:val="00D82524"/>
    <w:rsid w:val="00D923D9"/>
    <w:rsid w:val="00D9345D"/>
    <w:rsid w:val="00D93D08"/>
    <w:rsid w:val="00D94966"/>
    <w:rsid w:val="00D97693"/>
    <w:rsid w:val="00DA1A81"/>
    <w:rsid w:val="00DA4017"/>
    <w:rsid w:val="00DA408A"/>
    <w:rsid w:val="00DC0A85"/>
    <w:rsid w:val="00DC3448"/>
    <w:rsid w:val="00DC39E6"/>
    <w:rsid w:val="00DC6ECF"/>
    <w:rsid w:val="00DD453E"/>
    <w:rsid w:val="00DD4B1C"/>
    <w:rsid w:val="00DD5881"/>
    <w:rsid w:val="00DD6BD8"/>
    <w:rsid w:val="00DD7C47"/>
    <w:rsid w:val="00DE335F"/>
    <w:rsid w:val="00DE6895"/>
    <w:rsid w:val="00DF20A5"/>
    <w:rsid w:val="00DF2697"/>
    <w:rsid w:val="00DF30EB"/>
    <w:rsid w:val="00E01AB8"/>
    <w:rsid w:val="00E0203F"/>
    <w:rsid w:val="00E04243"/>
    <w:rsid w:val="00E06D50"/>
    <w:rsid w:val="00E22325"/>
    <w:rsid w:val="00E24926"/>
    <w:rsid w:val="00E324F3"/>
    <w:rsid w:val="00E431DC"/>
    <w:rsid w:val="00E44DF7"/>
    <w:rsid w:val="00E53C5C"/>
    <w:rsid w:val="00E57F12"/>
    <w:rsid w:val="00E646CB"/>
    <w:rsid w:val="00E678EF"/>
    <w:rsid w:val="00E700EC"/>
    <w:rsid w:val="00E871BA"/>
    <w:rsid w:val="00E94A17"/>
    <w:rsid w:val="00E94C36"/>
    <w:rsid w:val="00EA1F2E"/>
    <w:rsid w:val="00EB31E7"/>
    <w:rsid w:val="00EC4CF4"/>
    <w:rsid w:val="00EC4EDB"/>
    <w:rsid w:val="00EE0692"/>
    <w:rsid w:val="00EE107B"/>
    <w:rsid w:val="00EE1A83"/>
    <w:rsid w:val="00EE285F"/>
    <w:rsid w:val="00EE28EB"/>
    <w:rsid w:val="00EF0D01"/>
    <w:rsid w:val="00EF20D4"/>
    <w:rsid w:val="00F00449"/>
    <w:rsid w:val="00F045DC"/>
    <w:rsid w:val="00F04951"/>
    <w:rsid w:val="00F10DC5"/>
    <w:rsid w:val="00F16DA7"/>
    <w:rsid w:val="00F228C3"/>
    <w:rsid w:val="00F30342"/>
    <w:rsid w:val="00F32E40"/>
    <w:rsid w:val="00F3420A"/>
    <w:rsid w:val="00F40CA2"/>
    <w:rsid w:val="00F42059"/>
    <w:rsid w:val="00F45142"/>
    <w:rsid w:val="00F50701"/>
    <w:rsid w:val="00F50C4B"/>
    <w:rsid w:val="00F52606"/>
    <w:rsid w:val="00F52FB5"/>
    <w:rsid w:val="00F56151"/>
    <w:rsid w:val="00F609B1"/>
    <w:rsid w:val="00F675FE"/>
    <w:rsid w:val="00F70918"/>
    <w:rsid w:val="00F72A3B"/>
    <w:rsid w:val="00F73C4E"/>
    <w:rsid w:val="00F74501"/>
    <w:rsid w:val="00F75F2C"/>
    <w:rsid w:val="00F779E8"/>
    <w:rsid w:val="00F968CE"/>
    <w:rsid w:val="00FA01A7"/>
    <w:rsid w:val="00FA261B"/>
    <w:rsid w:val="00FA35AB"/>
    <w:rsid w:val="00FA5601"/>
    <w:rsid w:val="00FA6EFC"/>
    <w:rsid w:val="00FB1091"/>
    <w:rsid w:val="00FC4853"/>
    <w:rsid w:val="00FD4A08"/>
    <w:rsid w:val="00FD7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E59A7E"/>
  <w15:docId w15:val="{38B77E3A-8677-4A44-BB3B-6B248B8F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A3ED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54ED6"/>
  </w:style>
  <w:style w:type="character" w:customStyle="1" w:styleId="a4">
    <w:name w:val="日付 (文字)"/>
    <w:basedOn w:val="a0"/>
    <w:link w:val="a3"/>
    <w:uiPriority w:val="99"/>
    <w:semiHidden/>
    <w:rsid w:val="00554ED6"/>
  </w:style>
  <w:style w:type="paragraph" w:styleId="a5">
    <w:name w:val="header"/>
    <w:basedOn w:val="a"/>
    <w:link w:val="a6"/>
    <w:uiPriority w:val="99"/>
    <w:unhideWhenUsed/>
    <w:rsid w:val="00220EE5"/>
    <w:pPr>
      <w:tabs>
        <w:tab w:val="center" w:pos="4252"/>
        <w:tab w:val="right" w:pos="8504"/>
      </w:tabs>
      <w:snapToGrid w:val="0"/>
    </w:pPr>
  </w:style>
  <w:style w:type="character" w:customStyle="1" w:styleId="a6">
    <w:name w:val="ヘッダー (文字)"/>
    <w:basedOn w:val="a0"/>
    <w:link w:val="a5"/>
    <w:uiPriority w:val="99"/>
    <w:rsid w:val="00220EE5"/>
  </w:style>
  <w:style w:type="paragraph" w:styleId="a7">
    <w:name w:val="footer"/>
    <w:basedOn w:val="a"/>
    <w:link w:val="a8"/>
    <w:uiPriority w:val="99"/>
    <w:unhideWhenUsed/>
    <w:rsid w:val="00220EE5"/>
    <w:pPr>
      <w:tabs>
        <w:tab w:val="center" w:pos="4252"/>
        <w:tab w:val="right" w:pos="8504"/>
      </w:tabs>
      <w:snapToGrid w:val="0"/>
    </w:pPr>
  </w:style>
  <w:style w:type="character" w:customStyle="1" w:styleId="a8">
    <w:name w:val="フッター (文字)"/>
    <w:basedOn w:val="a0"/>
    <w:link w:val="a7"/>
    <w:uiPriority w:val="99"/>
    <w:rsid w:val="00220EE5"/>
  </w:style>
  <w:style w:type="paragraph" w:styleId="a9">
    <w:name w:val="Salutation"/>
    <w:basedOn w:val="a"/>
    <w:next w:val="a"/>
    <w:link w:val="aa"/>
    <w:uiPriority w:val="99"/>
    <w:unhideWhenUsed/>
    <w:rsid w:val="00C06016"/>
  </w:style>
  <w:style w:type="character" w:customStyle="1" w:styleId="aa">
    <w:name w:val="挨拶文 (文字)"/>
    <w:basedOn w:val="a0"/>
    <w:link w:val="a9"/>
    <w:uiPriority w:val="99"/>
    <w:rsid w:val="00C06016"/>
  </w:style>
  <w:style w:type="paragraph" w:styleId="ab">
    <w:name w:val="Closing"/>
    <w:basedOn w:val="a"/>
    <w:link w:val="ac"/>
    <w:uiPriority w:val="99"/>
    <w:unhideWhenUsed/>
    <w:rsid w:val="00C06016"/>
    <w:pPr>
      <w:jc w:val="right"/>
    </w:pPr>
  </w:style>
  <w:style w:type="character" w:customStyle="1" w:styleId="ac">
    <w:name w:val="結語 (文字)"/>
    <w:basedOn w:val="a0"/>
    <w:link w:val="ab"/>
    <w:uiPriority w:val="99"/>
    <w:rsid w:val="00C06016"/>
  </w:style>
  <w:style w:type="paragraph" w:styleId="ad">
    <w:name w:val="Note Heading"/>
    <w:basedOn w:val="a"/>
    <w:next w:val="a"/>
    <w:link w:val="ae"/>
    <w:uiPriority w:val="99"/>
    <w:unhideWhenUsed/>
    <w:rsid w:val="00C06016"/>
    <w:pPr>
      <w:jc w:val="center"/>
    </w:pPr>
  </w:style>
  <w:style w:type="character" w:customStyle="1" w:styleId="ae">
    <w:name w:val="記 (文字)"/>
    <w:basedOn w:val="a0"/>
    <w:link w:val="ad"/>
    <w:uiPriority w:val="99"/>
    <w:rsid w:val="00C06016"/>
  </w:style>
  <w:style w:type="paragraph" w:styleId="af">
    <w:name w:val="List Paragraph"/>
    <w:basedOn w:val="a"/>
    <w:uiPriority w:val="34"/>
    <w:qFormat/>
    <w:rsid w:val="00C06016"/>
    <w:pPr>
      <w:ind w:leftChars="400" w:left="840"/>
    </w:pPr>
  </w:style>
  <w:style w:type="paragraph" w:styleId="HTML">
    <w:name w:val="HTML Preformatted"/>
    <w:basedOn w:val="a"/>
    <w:link w:val="HTML0"/>
    <w:uiPriority w:val="99"/>
    <w:unhideWhenUsed/>
    <w:rsid w:val="00BA1521"/>
    <w:rPr>
      <w:rFonts w:ascii="Courier New" w:hAnsi="Courier New" w:cs="Courier New"/>
      <w:sz w:val="20"/>
      <w:szCs w:val="20"/>
    </w:rPr>
  </w:style>
  <w:style w:type="character" w:customStyle="1" w:styleId="HTML0">
    <w:name w:val="HTML 書式付き (文字)"/>
    <w:basedOn w:val="a0"/>
    <w:link w:val="HTML"/>
    <w:uiPriority w:val="99"/>
    <w:rsid w:val="00BA1521"/>
    <w:rPr>
      <w:rFonts w:ascii="Courier New" w:hAnsi="Courier New" w:cs="Courier New"/>
      <w:sz w:val="20"/>
      <w:szCs w:val="20"/>
    </w:rPr>
  </w:style>
  <w:style w:type="character" w:styleId="af0">
    <w:name w:val="Hyperlink"/>
    <w:basedOn w:val="a0"/>
    <w:uiPriority w:val="99"/>
    <w:unhideWhenUsed/>
    <w:rsid w:val="00BA1521"/>
    <w:rPr>
      <w:color w:val="0000FF" w:themeColor="hyperlink"/>
      <w:u w:val="single"/>
    </w:rPr>
  </w:style>
  <w:style w:type="character" w:styleId="af1">
    <w:name w:val="Unresolved Mention"/>
    <w:basedOn w:val="a0"/>
    <w:uiPriority w:val="99"/>
    <w:semiHidden/>
    <w:unhideWhenUsed/>
    <w:rsid w:val="00BA1521"/>
    <w:rPr>
      <w:color w:val="605E5C"/>
      <w:shd w:val="clear" w:color="auto" w:fill="E1DFDD"/>
    </w:rPr>
  </w:style>
  <w:style w:type="character" w:customStyle="1" w:styleId="20">
    <w:name w:val="見出し 2 (文字)"/>
    <w:basedOn w:val="a0"/>
    <w:link w:val="2"/>
    <w:uiPriority w:val="9"/>
    <w:rsid w:val="00AA3ED7"/>
    <w:rPr>
      <w:rFonts w:asciiTheme="majorHAnsi" w:eastAsiaTheme="majorEastAsia" w:hAnsiTheme="majorHAnsi" w:cstheme="majorBidi"/>
    </w:rPr>
  </w:style>
  <w:style w:type="character" w:styleId="af2">
    <w:name w:val="FollowedHyperlink"/>
    <w:basedOn w:val="a0"/>
    <w:uiPriority w:val="99"/>
    <w:semiHidden/>
    <w:unhideWhenUsed/>
    <w:rsid w:val="008063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89401">
      <w:bodyDiv w:val="1"/>
      <w:marLeft w:val="0"/>
      <w:marRight w:val="0"/>
      <w:marTop w:val="0"/>
      <w:marBottom w:val="0"/>
      <w:divBdr>
        <w:top w:val="none" w:sz="0" w:space="0" w:color="auto"/>
        <w:left w:val="none" w:sz="0" w:space="0" w:color="auto"/>
        <w:bottom w:val="none" w:sz="0" w:space="0" w:color="auto"/>
        <w:right w:val="none" w:sz="0" w:space="0" w:color="auto"/>
      </w:divBdr>
    </w:div>
    <w:div w:id="1477333326">
      <w:bodyDiv w:val="1"/>
      <w:marLeft w:val="0"/>
      <w:marRight w:val="0"/>
      <w:marTop w:val="0"/>
      <w:marBottom w:val="0"/>
      <w:divBdr>
        <w:top w:val="none" w:sz="0" w:space="0" w:color="auto"/>
        <w:left w:val="none" w:sz="0" w:space="0" w:color="auto"/>
        <w:bottom w:val="none" w:sz="0" w:space="0" w:color="auto"/>
        <w:right w:val="none" w:sz="0" w:space="0" w:color="auto"/>
      </w:divBdr>
    </w:div>
    <w:div w:id="155021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9B555-52D3-413F-8845-716F2961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6</TotalTime>
  <Pages>2</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hiki</dc:creator>
  <cp:lastModifiedBy>木村 冬樹</cp:lastModifiedBy>
  <cp:revision>153</cp:revision>
  <cp:lastPrinted>2020-02-06T01:28:00Z</cp:lastPrinted>
  <dcterms:created xsi:type="dcterms:W3CDTF">2018-04-26T06:13:00Z</dcterms:created>
  <dcterms:modified xsi:type="dcterms:W3CDTF">2022-12-14T06:36:00Z</dcterms:modified>
</cp:coreProperties>
</file>